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EB8D0" w14:textId="77777777" w:rsidR="005824BD" w:rsidRDefault="009C193C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 w:rsidRPr="009D1E81">
        <w:rPr>
          <w:rFonts w:asciiTheme="minorBidi" w:hAnsiTheme="minorBidi"/>
          <w:b/>
          <w:bCs/>
          <w:color w:val="820019"/>
          <w:sz w:val="24"/>
          <w:szCs w:val="24"/>
        </w:rPr>
        <w:t>What is business analysis?</w:t>
      </w:r>
    </w:p>
    <w:p w14:paraId="56678D83" w14:textId="4ABEE8CF" w:rsidR="002C50AB" w:rsidRDefault="00E642EB" w:rsidP="009D1E81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E642EB">
        <w:rPr>
          <w:rFonts w:asciiTheme="minorBidi" w:hAnsiTheme="minorBidi"/>
          <w:b/>
          <w:bCs/>
          <w:color w:val="000000" w:themeColor="text1"/>
          <w:sz w:val="24"/>
          <w:szCs w:val="24"/>
        </w:rPr>
        <w:t>Business analysis</w:t>
      </w:r>
      <w:r w:rsidRPr="00E642EB">
        <w:rPr>
          <w:rFonts w:asciiTheme="minorBidi" w:hAnsiTheme="minorBidi"/>
          <w:color w:val="000000" w:themeColor="text1"/>
          <w:sz w:val="24"/>
          <w:szCs w:val="24"/>
        </w:rPr>
        <w:t xml:space="preserve"> is</w:t>
      </w:r>
      <w:r w:rsidR="008B3DEE">
        <w:rPr>
          <w:rFonts w:asciiTheme="minorBidi" w:hAnsiTheme="minorBidi"/>
          <w:color w:val="000000" w:themeColor="text1"/>
          <w:sz w:val="24"/>
          <w:szCs w:val="24"/>
        </w:rPr>
        <w:t>:</w:t>
      </w:r>
      <w:r w:rsidR="00244B7C">
        <w:rPr>
          <w:rFonts w:asciiTheme="minorBidi" w:hAnsiTheme="minorBidi"/>
          <w:color w:val="000000" w:themeColor="text1"/>
          <w:sz w:val="24"/>
          <w:szCs w:val="24"/>
        </w:rPr>
        <w:t>”</w:t>
      </w:r>
      <w:r w:rsidR="008B3DEE">
        <w:rPr>
          <w:rFonts w:asciiTheme="minorBidi" w:hAnsiTheme="minorBidi"/>
          <w:color w:val="000000" w:themeColor="text1"/>
          <w:sz w:val="24"/>
          <w:szCs w:val="24"/>
        </w:rPr>
        <w:t xml:space="preserve"> T</w:t>
      </w:r>
      <w:r w:rsidRPr="00E642EB">
        <w:rPr>
          <w:rFonts w:asciiTheme="minorBidi" w:hAnsiTheme="minorBidi"/>
          <w:color w:val="000000" w:themeColor="text1"/>
          <w:sz w:val="24"/>
          <w:szCs w:val="24"/>
        </w:rPr>
        <w:t>he practice of enabling change in an enterprise by defining needs and recommending solutions that deliver value to stakeholders</w:t>
      </w:r>
      <w:r w:rsidR="00244B7C">
        <w:rPr>
          <w:rFonts w:asciiTheme="minorBidi" w:hAnsiTheme="minorBidi"/>
          <w:color w:val="000000" w:themeColor="text1"/>
          <w:sz w:val="24"/>
          <w:szCs w:val="24"/>
        </w:rPr>
        <w:t>”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Pr="00E642EB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1]</w:t>
      </w:r>
      <w:r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1105FF28" w14:textId="460E6404" w:rsidR="00E642EB" w:rsidRPr="00E642EB" w:rsidRDefault="002A351E" w:rsidP="002A351E">
      <w:pPr>
        <w:spacing w:after="0" w:line="240" w:lineRule="auto"/>
        <w:jc w:val="center"/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1FB59C" wp14:editId="42D01E63">
            <wp:extent cx="4686300" cy="330966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494"/>
                    <a:stretch/>
                  </pic:blipFill>
                  <pic:spPr bwMode="auto">
                    <a:xfrm>
                      <a:off x="0" y="0"/>
                      <a:ext cx="4694099" cy="331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9E61" w14:textId="1E4A5DA8" w:rsidR="00977E68" w:rsidRDefault="009C193C" w:rsidP="00D15385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 w:rsidRPr="009D1E81">
        <w:rPr>
          <w:rFonts w:asciiTheme="minorBidi" w:hAnsiTheme="minorBidi"/>
          <w:b/>
          <w:bCs/>
          <w:color w:val="820019"/>
          <w:sz w:val="24"/>
          <w:szCs w:val="24"/>
        </w:rPr>
        <w:t>Who is the Business Analyst?</w:t>
      </w:r>
    </w:p>
    <w:p w14:paraId="45A4341A" w14:textId="60D9C127" w:rsidR="00977E68" w:rsidRDefault="00977E68" w:rsidP="00D15385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977E68">
        <w:rPr>
          <w:rFonts w:asciiTheme="minorBidi" w:hAnsiTheme="minorBidi"/>
          <w:b/>
          <w:bCs/>
          <w:color w:val="000000" w:themeColor="text1"/>
          <w:sz w:val="24"/>
          <w:szCs w:val="24"/>
        </w:rPr>
        <w:t>Business Analysts "BA"</w:t>
      </w:r>
      <w:r w:rsidRPr="00977E68">
        <w:rPr>
          <w:rFonts w:asciiTheme="minorBidi" w:hAnsiTheme="minorBidi"/>
          <w:color w:val="000000" w:themeColor="text1"/>
          <w:sz w:val="24"/>
          <w:szCs w:val="24"/>
        </w:rPr>
        <w:t xml:space="preserve"> is who analyze the organization/business domain to documents this analyzing. Then asses the business model and its integration with technology. </w:t>
      </w:r>
    </w:p>
    <w:p w14:paraId="1CD3D4DB" w14:textId="77777777" w:rsidR="0011114D" w:rsidRDefault="0011114D" w:rsidP="00D15385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51998B03" w14:textId="5AA42A9C" w:rsidR="00977E68" w:rsidRDefault="00977E68" w:rsidP="0011114D">
      <w:pPr>
        <w:spacing w:after="0" w:line="240" w:lineRule="auto"/>
        <w:ind w:firstLine="284"/>
        <w:rPr>
          <w:rFonts w:asciiTheme="minorBidi" w:hAnsiTheme="minorBidi"/>
          <w:color w:val="000000" w:themeColor="text1"/>
          <w:sz w:val="24"/>
          <w:szCs w:val="24"/>
        </w:rPr>
      </w:pPr>
      <w:r w:rsidRPr="00977E68">
        <w:rPr>
          <w:rFonts w:asciiTheme="minorBidi" w:hAnsiTheme="minorBidi"/>
          <w:color w:val="000000" w:themeColor="text1"/>
          <w:sz w:val="24"/>
          <w:szCs w:val="24"/>
        </w:rPr>
        <w:t>To help &amp; guide the processes, products, and services of business improvement and software through that data.</w:t>
      </w:r>
      <w:r w:rsidR="003C466D">
        <w:rPr>
          <w:rFonts w:asciiTheme="minorBidi" w:hAnsiTheme="minorBidi"/>
          <w:color w:val="000000" w:themeColor="text1"/>
          <w:sz w:val="24"/>
          <w:szCs w:val="24"/>
        </w:rPr>
        <w:t xml:space="preserve"> </w:t>
      </w:r>
      <w:r w:rsidR="003C466D" w:rsidRPr="003C466D">
        <w:rPr>
          <w:rFonts w:asciiTheme="minorBidi" w:hAnsiTheme="minorBidi"/>
          <w:color w:val="000000" w:themeColor="text1"/>
          <w:sz w:val="24"/>
          <w:szCs w:val="24"/>
          <w:vertAlign w:val="subscript"/>
        </w:rPr>
        <w:t>[2]</w:t>
      </w:r>
    </w:p>
    <w:p w14:paraId="66BE1183" w14:textId="73F2F712" w:rsidR="00E74F19" w:rsidRDefault="00E74F19" w:rsidP="00E74F19">
      <w:pPr>
        <w:spacing w:after="0" w:line="240" w:lineRule="auto"/>
        <w:jc w:val="center"/>
        <w:rPr>
          <w:rFonts w:asciiTheme="minorBidi" w:hAnsiTheme="minorBidi"/>
          <w:color w:val="000000" w:themeColor="text1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AFD55DF" wp14:editId="59A7C4B7">
            <wp:extent cx="5048250" cy="380396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4626" cy="38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5A5C366" w14:textId="2346000A" w:rsidR="00977E68" w:rsidRDefault="00977E68" w:rsidP="00D15385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4F7C4D42" w14:textId="77777777" w:rsidR="00977E68" w:rsidRPr="00977E68" w:rsidRDefault="00977E68" w:rsidP="00D15385">
      <w:pPr>
        <w:spacing w:after="0" w:line="24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64D0D1CA" w14:textId="77777777" w:rsidR="002D19A3" w:rsidRDefault="009C193C" w:rsidP="00D15385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 w:rsidRPr="009D1E81">
        <w:rPr>
          <w:rFonts w:asciiTheme="minorBidi" w:hAnsiTheme="minorBidi"/>
          <w:b/>
          <w:bCs/>
          <w:color w:val="820019"/>
          <w:sz w:val="24"/>
          <w:szCs w:val="24"/>
        </w:rPr>
        <w:br/>
        <w:t>What is the basic principle of BACCM?</w:t>
      </w:r>
    </w:p>
    <w:p w14:paraId="3C328B00" w14:textId="77777777" w:rsidR="00664463" w:rsidRDefault="009C193C" w:rsidP="00664463">
      <w:pPr>
        <w:keepNext/>
        <w:spacing w:after="0" w:line="240" w:lineRule="auto"/>
        <w:jc w:val="center"/>
      </w:pPr>
      <w:r w:rsidRPr="009D1E81">
        <w:rPr>
          <w:rFonts w:asciiTheme="minorBidi" w:hAnsiTheme="minorBidi"/>
          <w:b/>
          <w:bCs/>
          <w:color w:val="820019"/>
          <w:sz w:val="24"/>
          <w:szCs w:val="24"/>
        </w:rPr>
        <w:br/>
      </w:r>
      <w:r w:rsidR="00F63353">
        <w:rPr>
          <w:rFonts w:asciiTheme="minorBidi" w:hAnsiTheme="minorBidi"/>
          <w:b/>
          <w:bCs/>
          <w:color w:val="820019"/>
          <w:sz w:val="24"/>
          <w:szCs w:val="24"/>
        </w:rPr>
        <w:t xml:space="preserve"> </w:t>
      </w:r>
      <w:r w:rsidR="00C22437">
        <w:rPr>
          <w:noProof/>
        </w:rPr>
        <w:drawing>
          <wp:inline distT="0" distB="0" distL="0" distR="0" wp14:anchorId="3641F422" wp14:editId="7C34A1B8">
            <wp:extent cx="6295068" cy="603313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19" t="4758" r="2831"/>
                    <a:stretch/>
                  </pic:blipFill>
                  <pic:spPr bwMode="auto">
                    <a:xfrm>
                      <a:off x="0" y="0"/>
                      <a:ext cx="6309764" cy="604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7C30E" w14:textId="2BDBDA26" w:rsidR="003F61EA" w:rsidRDefault="00664463" w:rsidP="00664463">
      <w:pPr>
        <w:pStyle w:val="Caption"/>
        <w:jc w:val="center"/>
      </w:pPr>
      <w:r>
        <w:t xml:space="preserve">Figure </w:t>
      </w:r>
      <w:r w:rsidR="00CD3A82">
        <w:fldChar w:fldCharType="begin"/>
      </w:r>
      <w:r w:rsidR="00CD3A82">
        <w:instrText xml:space="preserve"> SEQ Figure \* ARABIC </w:instrText>
      </w:r>
      <w:r w:rsidR="00CD3A82">
        <w:fldChar w:fldCharType="separate"/>
      </w:r>
      <w:r>
        <w:rPr>
          <w:noProof/>
        </w:rPr>
        <w:t>1</w:t>
      </w:r>
      <w:r w:rsidR="00CD3A82">
        <w:rPr>
          <w:noProof/>
        </w:rPr>
        <w:fldChar w:fldCharType="end"/>
      </w:r>
      <w:r>
        <w:rPr>
          <w:noProof/>
        </w:rPr>
        <w:t xml:space="preserve"> The </w:t>
      </w:r>
      <w:r w:rsidRPr="00641106">
        <w:rPr>
          <w:noProof/>
        </w:rPr>
        <w:t>Core concepts of BACCM [3]</w:t>
      </w:r>
    </w:p>
    <w:p w14:paraId="26AEBB8F" w14:textId="0D76308B" w:rsidR="002C50AB" w:rsidRDefault="002C50AB" w:rsidP="003F61EA">
      <w:pPr>
        <w:pStyle w:val="Caption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5794AA55" w14:textId="77777777" w:rsidR="00BE502B" w:rsidRDefault="009C193C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 w:rsidRPr="009D1E81">
        <w:rPr>
          <w:rFonts w:asciiTheme="minorBidi" w:hAnsiTheme="minorBidi"/>
          <w:b/>
          <w:bCs/>
          <w:color w:val="820019"/>
          <w:sz w:val="24"/>
          <w:szCs w:val="24"/>
        </w:rPr>
        <w:br/>
      </w:r>
    </w:p>
    <w:p w14:paraId="1CEA65E3" w14:textId="77777777" w:rsidR="00BE502B" w:rsidRDefault="00BE502B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07076A8D" w14:textId="77777777" w:rsidR="00BE502B" w:rsidRDefault="00BE502B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12A4442E" w14:textId="77777777" w:rsidR="00BE502B" w:rsidRDefault="00BE502B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0298B4F4" w14:textId="77777777" w:rsidR="00BE502B" w:rsidRDefault="00BE502B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5EAA5AA4" w14:textId="77777777" w:rsidR="00BE502B" w:rsidRDefault="00BE502B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45D9693D" w14:textId="77777777" w:rsidR="00BE502B" w:rsidRDefault="00BE502B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67ABA086" w14:textId="77777777" w:rsidR="00BE502B" w:rsidRDefault="00BE502B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5590A760" w14:textId="77777777" w:rsidR="00BE502B" w:rsidRDefault="00BE502B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727F3868" w14:textId="77777777" w:rsidR="002608C6" w:rsidRDefault="002608C6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11F39DA8" w14:textId="31C8F8EA" w:rsidR="00815B93" w:rsidRDefault="009C193C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 w:rsidRPr="009D1E81">
        <w:rPr>
          <w:rFonts w:asciiTheme="minorBidi" w:hAnsiTheme="minorBidi"/>
          <w:b/>
          <w:bCs/>
          <w:color w:val="820019"/>
          <w:sz w:val="24"/>
          <w:szCs w:val="24"/>
        </w:rPr>
        <w:t>What is Requirements classification schema? With examples.</w:t>
      </w:r>
      <w:r w:rsidR="007B78D7">
        <w:rPr>
          <w:rFonts w:asciiTheme="minorBidi" w:hAnsiTheme="minorBidi"/>
          <w:b/>
          <w:bCs/>
          <w:color w:val="820019"/>
          <w:sz w:val="24"/>
          <w:szCs w:val="24"/>
        </w:rPr>
        <w:t xml:space="preserve"> </w:t>
      </w:r>
      <w:r w:rsidR="007B78D7" w:rsidRPr="007B78D7">
        <w:rPr>
          <w:rFonts w:asciiTheme="minorBidi" w:hAnsiTheme="minorBidi"/>
          <w:b/>
          <w:bCs/>
          <w:color w:val="000000" w:themeColor="text1"/>
          <w:sz w:val="24"/>
          <w:szCs w:val="24"/>
          <w:vertAlign w:val="subscript"/>
        </w:rPr>
        <w:t>[4]</w:t>
      </w:r>
    </w:p>
    <w:p w14:paraId="2BC7D7C9" w14:textId="77777777" w:rsidR="004B26C8" w:rsidRDefault="004B26C8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196290D0" w14:textId="2C2EBE3C" w:rsidR="000E0D33" w:rsidRDefault="000E0D33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18D6E11" wp14:editId="68840897">
                <wp:extent cx="6485861" cy="5380075"/>
                <wp:effectExtent l="0" t="0" r="10795" b="11430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861" cy="5380075"/>
                          <a:chOff x="0" y="0"/>
                          <a:chExt cx="7016750" cy="5929517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7016748" cy="903605"/>
                            <a:chOff x="0" y="0"/>
                            <a:chExt cx="7017104" cy="903605"/>
                          </a:xfrm>
                        </wpg:grpSpPr>
                        <wps:wsp>
                          <wps:cNvPr id="60" name="Rectangle: Rounded Corners 60"/>
                          <wps:cNvSpPr/>
                          <wps:spPr>
                            <a:xfrm>
                              <a:off x="1329070" y="0"/>
                              <a:ext cx="5688034" cy="90360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87D58" w14:textId="77777777" w:rsidR="000E0D33" w:rsidRDefault="00035CEE" w:rsidP="000E0D33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9A0B17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fining</w:t>
                                </w:r>
                                <w:r w:rsidRPr="009A0B17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 xml:space="preserve"> the goals/objectives of the business at the organization (organization as a whole)</w:t>
                                </w:r>
                                <w:r w:rsidR="000E0D33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55DEC163" w14:textId="6DA1BC1A" w:rsidR="009A0B17" w:rsidRPr="009A0B17" w:rsidRDefault="000E0D33" w:rsidP="000E0D33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8543E0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xample:</w:t>
                                </w:r>
                                <w:r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35CEE" w:rsidRPr="009A0B17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 xml:space="preserve">A business rule </w:t>
                                </w:r>
                                <w:r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which</w:t>
                                </w:r>
                                <w:r w:rsidR="00035CEE" w:rsidRPr="009A0B17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 xml:space="preserve"> runs that process and that data</w:t>
                                </w:r>
                              </w:p>
                              <w:p w14:paraId="5DADDCD6" w14:textId="77777777" w:rsidR="000E0D33" w:rsidRPr="009A0B17" w:rsidRDefault="000E0D33" w:rsidP="000E0D33">
                                <w:pPr>
                                  <w:spacing w:after="0" w:line="240" w:lineRule="auto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Arrow: Pentagon 59"/>
                          <wps:cNvSpPr/>
                          <wps:spPr>
                            <a:xfrm>
                              <a:off x="0" y="0"/>
                              <a:ext cx="1616075" cy="903605"/>
                            </a:xfrm>
                            <a:prstGeom prst="homePlate">
                              <a:avLst>
                                <a:gd name="adj" fmla="val 19406"/>
                              </a:avLst>
                            </a:prstGeom>
                            <a:solidFill>
                              <a:srgbClr val="FFBDBD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DF0D4" w14:textId="77777777" w:rsidR="00643472" w:rsidRPr="00643472" w:rsidRDefault="00035CEE" w:rsidP="000E0D33">
                                <w:pPr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43472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usiness Requir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0" y="903767"/>
                            <a:ext cx="7016750" cy="1211580"/>
                            <a:chOff x="0" y="0"/>
                            <a:chExt cx="7017104" cy="914400"/>
                          </a:xfrm>
                        </wpg:grpSpPr>
                        <wps:wsp>
                          <wps:cNvPr id="63" name="Rectangle: Rounded Corners 63"/>
                          <wps:cNvSpPr/>
                          <wps:spPr>
                            <a:xfrm>
                              <a:off x="1233439" y="0"/>
                              <a:ext cx="5783665" cy="914400"/>
                            </a:xfrm>
                            <a:prstGeom prst="roundRect">
                              <a:avLst>
                                <a:gd name="adj" fmla="val 21932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CF538" w14:textId="77777777" w:rsidR="000E0D33" w:rsidRDefault="00035CEE" w:rsidP="000E0D33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5A6A04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scribing</w:t>
                                </w:r>
                                <w:r w:rsidRPr="005A6A04">
                                  <w:rPr>
                                    <w:rFonts w:asciiTheme="minorBidi" w:hAnsiTheme="minorBidi" w:hint="cs"/>
                                    <w:sz w:val="24"/>
                                    <w:szCs w:val="24"/>
                                  </w:rPr>
                                  <w:t xml:space="preserve"> the </w:t>
                                </w:r>
                                <w:r w:rsidRPr="005A6A04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oals</w:t>
                                </w:r>
                                <w:r w:rsidRPr="005A6A04">
                                  <w:rPr>
                                    <w:rFonts w:asciiTheme="minorBidi" w:hAnsiTheme="minorBidi" w:hint="cs"/>
                                    <w:sz w:val="24"/>
                                    <w:szCs w:val="24"/>
                                  </w:rPr>
                                  <w:t>/ objectives of a particular group within an organization.</w:t>
                                </w:r>
                              </w:p>
                              <w:p w14:paraId="2F702F96" w14:textId="6684B991" w:rsidR="005A6A04" w:rsidRPr="005A6A04" w:rsidRDefault="000E0D33" w:rsidP="00084227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084227">
                                  <w:rPr>
                                    <w:rFonts w:asciiTheme="minorBidi" w:hAnsiTheme="minorBidi"/>
                                    <w:b/>
                                    <w:bCs/>
                                  </w:rPr>
                                  <w:t>Example</w:t>
                                </w:r>
                                <w:r w:rsidRPr="00084227">
                                  <w:rPr>
                                    <w:rFonts w:asciiTheme="minorBidi" w:hAnsiTheme="minorBidi"/>
                                  </w:rPr>
                                  <w:t>: Suppliers</w:t>
                                </w:r>
                                <w:r w:rsidR="004D6C94">
                                  <w:rPr>
                                    <w:rFonts w:asciiTheme="minorBidi" w:hAnsiTheme="minorBidi"/>
                                  </w:rPr>
                                  <w:t xml:space="preserve"> </w:t>
                                </w:r>
                                <w:r w:rsidRPr="00084227">
                                  <w:rPr>
                                    <w:rFonts w:asciiTheme="minorBidi" w:hAnsiTheme="minorBidi"/>
                                  </w:rPr>
                                  <w:t>(provide goods, material)</w:t>
                                </w:r>
                                <w:r w:rsidR="000E2B6B">
                                  <w:rPr>
                                    <w:rFonts w:asciiTheme="minorBidi" w:hAnsiTheme="minorBidi"/>
                                  </w:rPr>
                                  <w:t xml:space="preserve"> </w:t>
                                </w:r>
                                <w:r w:rsidRPr="00084227">
                                  <w:rPr>
                                    <w:rFonts w:asciiTheme="minorBidi" w:hAnsiTheme="minorBidi"/>
                                  </w:rPr>
                                  <w:t>,</w:t>
                                </w:r>
                                <w:r w:rsidR="000E2B6B">
                                  <w:rPr>
                                    <w:rFonts w:asciiTheme="minorBidi" w:hAnsiTheme="minorBidi"/>
                                  </w:rPr>
                                  <w:t xml:space="preserve"> </w:t>
                                </w:r>
                                <w:r w:rsidRPr="00084227">
                                  <w:rPr>
                                    <w:rFonts w:asciiTheme="minorBidi" w:hAnsiTheme="minorBidi"/>
                                  </w:rPr>
                                  <w:t>Project Manager</w:t>
                                </w:r>
                                <w:r w:rsidR="000E2B6B">
                                  <w:rPr>
                                    <w:rFonts w:asciiTheme="minorBidi" w:hAnsiTheme="minorBidi"/>
                                  </w:rPr>
                                  <w:t xml:space="preserve"> </w:t>
                                </w:r>
                                <w:r w:rsidRPr="00084227">
                                  <w:rPr>
                                    <w:rFonts w:asciiTheme="minorBidi" w:hAnsiTheme="minorBidi"/>
                                  </w:rPr>
                                  <w:t>(managin</w:t>
                                </w:r>
                                <w:r w:rsidR="00084227" w:rsidRPr="00084227">
                                  <w:rPr>
                                    <w:rFonts w:asciiTheme="minorBidi" w:hAnsiTheme="minorBidi"/>
                                  </w:rPr>
                                  <w:t xml:space="preserve">g </w:t>
                                </w:r>
                                <w:r w:rsidRPr="00084227">
                                  <w:rPr>
                                    <w:rFonts w:asciiTheme="minorBidi" w:hAnsiTheme="minorBidi"/>
                                  </w:rPr>
                                  <w:t>schedule, budget), User(real users of the project deliverables</w:t>
                                </w:r>
                                <w:r w:rsidR="004D6C94">
                                  <w:rPr>
                                    <w:rFonts w:asciiTheme="minorBidi" w:hAnsiTheme="minorBidi"/>
                                  </w:rPr>
                                  <w:t xml:space="preserve"> </w:t>
                                </w:r>
                                <w:r w:rsidRPr="00084227">
                                  <w:rPr>
                                    <w:rFonts w:asciiTheme="minorBidi" w:hAnsiTheme="minorBidi"/>
                                  </w:rPr>
                                  <w:t>,</w:t>
                                </w:r>
                                <w:r w:rsidR="004D6C94">
                                  <w:rPr>
                                    <w:rFonts w:asciiTheme="minorBidi" w:hAnsiTheme="minorBidi"/>
                                  </w:rPr>
                                  <w:t xml:space="preserve"> </w:t>
                                </w:r>
                                <w:r w:rsidRPr="00084227">
                                  <w:rPr>
                                    <w:rFonts w:asciiTheme="minorBidi" w:hAnsiTheme="minorBidi"/>
                                  </w:rPr>
                                  <w:t xml:space="preserve">require new </w:t>
                                </w:r>
                                <w:r w:rsidR="004D6C94" w:rsidRPr="00084227">
                                  <w:rPr>
                                    <w:rFonts w:asciiTheme="minorBidi" w:hAnsiTheme="minorBidi"/>
                                  </w:rPr>
                                  <w:t>features</w:t>
                                </w:r>
                                <w:r w:rsidRPr="00084227">
                                  <w:rPr>
                                    <w:rFonts w:asciiTheme="minorBidi" w:hAnsiTheme="minorBidi"/>
                                  </w:rPr>
                                  <w:t>)</w:t>
                                </w:r>
                              </w:p>
                              <w:p w14:paraId="7DDE599E" w14:textId="77777777" w:rsidR="000E0D33" w:rsidRPr="009A0B17" w:rsidRDefault="000E0D33" w:rsidP="000E0D33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Arrow: Pentagon 64"/>
                          <wps:cNvSpPr/>
                          <wps:spPr>
                            <a:xfrm>
                              <a:off x="0" y="0"/>
                              <a:ext cx="1616075" cy="903605"/>
                            </a:xfrm>
                            <a:prstGeom prst="homePlate">
                              <a:avLst>
                                <a:gd name="adj" fmla="val 14966"/>
                              </a:avLst>
                            </a:prstGeom>
                            <a:solidFill>
                              <a:srgbClr val="FFBDBD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0F137" w14:textId="77777777" w:rsidR="00633966" w:rsidRPr="00633966" w:rsidRDefault="00035CEE" w:rsidP="000E0D33">
                                <w:pPr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33966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akeholder Requir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Group 65"/>
                        <wpg:cNvGrpSpPr/>
                        <wpg:grpSpPr>
                          <a:xfrm>
                            <a:off x="0" y="2105246"/>
                            <a:ext cx="7016750" cy="903605"/>
                            <a:chOff x="0" y="0"/>
                            <a:chExt cx="7017104" cy="903605"/>
                          </a:xfrm>
                        </wpg:grpSpPr>
                        <wps:wsp>
                          <wps:cNvPr id="66" name="Rectangle: Rounded Corners 66"/>
                          <wps:cNvSpPr/>
                          <wps:spPr>
                            <a:xfrm>
                              <a:off x="1329070" y="0"/>
                              <a:ext cx="5688034" cy="90360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2BDB2" w14:textId="1DB484AC" w:rsidR="000E0D33" w:rsidRDefault="000E0D33" w:rsidP="000E0D33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2C2894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scribing</w:t>
                                </w:r>
                                <w:r w:rsidRPr="002C2894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 xml:space="preserve"> various </w:t>
                                </w:r>
                                <w:r w:rsidRPr="004D1C26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oints</w:t>
                                </w:r>
                                <w:r w:rsidRPr="002C2894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 xml:space="preserve"> of the solution (</w:t>
                                </w:r>
                                <w:r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2C2894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 xml:space="preserve"> process/system</w:t>
                                </w:r>
                                <w:r w:rsidR="00971C37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C2894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solution) that must be met</w:t>
                                </w:r>
                                <w:r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57C43306" w14:textId="77777777" w:rsidR="000E0D33" w:rsidRPr="009A0B17" w:rsidRDefault="000E0D33" w:rsidP="000E0D33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Arrow: Pentagon 67"/>
                          <wps:cNvSpPr/>
                          <wps:spPr>
                            <a:xfrm>
                              <a:off x="0" y="0"/>
                              <a:ext cx="1616075" cy="903605"/>
                            </a:xfrm>
                            <a:prstGeom prst="homePlate">
                              <a:avLst>
                                <a:gd name="adj" fmla="val 19406"/>
                              </a:avLst>
                            </a:prstGeom>
                            <a:solidFill>
                              <a:srgbClr val="FFBDBD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65376" w14:textId="77777777" w:rsidR="00633966" w:rsidRPr="00633966" w:rsidRDefault="000E0D33" w:rsidP="000E0D33">
                                <w:pPr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olution</w:t>
                                </w:r>
                                <w:r w:rsidR="00035CEE" w:rsidRPr="00633966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Requir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0" y="4837348"/>
                            <a:ext cx="7016625" cy="1092169"/>
                            <a:chOff x="0" y="-466"/>
                            <a:chExt cx="7016979" cy="1092169"/>
                          </a:xfrm>
                        </wpg:grpSpPr>
                        <wps:wsp>
                          <wps:cNvPr id="69" name="Rectangle: Rounded Corners 69"/>
                          <wps:cNvSpPr/>
                          <wps:spPr>
                            <a:xfrm>
                              <a:off x="1328945" y="-466"/>
                              <a:ext cx="5688034" cy="1092169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C8705" w14:textId="77777777" w:rsidR="000E0D33" w:rsidRDefault="000E0D33" w:rsidP="000E0D33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B2152F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Describing </w:t>
                                </w:r>
                                <w:r w:rsidRPr="00B2152F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any capabilities of the solution then do the transition of users/information from the current solution to the new solution has occurred.</w:t>
                                </w:r>
                              </w:p>
                              <w:p w14:paraId="36C3885C" w14:textId="77777777" w:rsidR="000E0D33" w:rsidRPr="00B73E58" w:rsidRDefault="000E0D33" w:rsidP="000E0D33">
                                <w:pPr>
                                  <w:spacing w:after="0" w:line="240" w:lineRule="auto"/>
                                  <w:ind w:left="284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A44245"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Example:  </w:t>
                                </w:r>
                                <w:r w:rsidRPr="00B73E58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Updating the system or use new resour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Arrow: Pentagon 70"/>
                          <wps:cNvSpPr/>
                          <wps:spPr>
                            <a:xfrm>
                              <a:off x="0" y="-466"/>
                              <a:ext cx="1616075" cy="1092169"/>
                            </a:xfrm>
                            <a:prstGeom prst="homePlate">
                              <a:avLst>
                                <a:gd name="adj" fmla="val 19406"/>
                              </a:avLst>
                            </a:prstGeom>
                            <a:solidFill>
                              <a:srgbClr val="FFBDBD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2F409" w14:textId="77777777" w:rsidR="00C277A1" w:rsidRPr="00C277A1" w:rsidRDefault="00035CEE" w:rsidP="000E0D33">
                                <w:pPr>
                                  <w:spacing w:after="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277A1">
                                  <w:rPr>
                                    <w:rFonts w:asciiTheme="minorBidi" w:hAnsiTheme="minorBidi" w:hint="c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ransition Requir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1446028" y="3019646"/>
                            <a:ext cx="5400675" cy="1807210"/>
                            <a:chOff x="0" y="0"/>
                            <a:chExt cx="5401214" cy="1807372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0" y="0"/>
                              <a:ext cx="5390515" cy="903605"/>
                              <a:chOff x="0" y="0"/>
                              <a:chExt cx="7016790" cy="903605"/>
                            </a:xfrm>
                          </wpg:grpSpPr>
                          <wps:wsp>
                            <wps:cNvPr id="72" name="Rectangle: Rounded Corners 72"/>
                            <wps:cNvSpPr/>
                            <wps:spPr>
                              <a:xfrm>
                                <a:off x="1233309" y="0"/>
                                <a:ext cx="5783481" cy="9036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8C31B" w14:textId="77777777" w:rsidR="000E0D33" w:rsidRDefault="000E0D33" w:rsidP="000E0D33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8C1BE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bing</w:t>
                                  </w:r>
                                  <w:r w:rsidRPr="008C1BE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the </w:t>
                                  </w:r>
                                  <w:r w:rsidRPr="008C1BE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ehavior</w:t>
                                  </w:r>
                                  <w:r w:rsidRPr="008C1BE3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and information that the solution will manage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468AD0D" w14:textId="48CB62CB" w:rsidR="000E0D33" w:rsidRPr="009A0B17" w:rsidRDefault="000E0D33" w:rsidP="000E0D33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4A0D71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ample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="000E2B6B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7A4F9D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rototype</w:t>
                                  </w:r>
                                  <w:r w:rsidR="00BA6F9B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A4F9D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, A workflow diagr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Arrow: Pentagon 73"/>
                            <wps:cNvSpPr/>
                            <wps:spPr>
                              <a:xfrm>
                                <a:off x="0" y="0"/>
                                <a:ext cx="1616075" cy="903605"/>
                              </a:xfrm>
                              <a:prstGeom prst="homePlate">
                                <a:avLst>
                                  <a:gd name="adj" fmla="val 19406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C3A901" w14:textId="77777777" w:rsidR="00633966" w:rsidRPr="00633966" w:rsidRDefault="000E0D33" w:rsidP="000E0D33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9640FA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Functional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/>
                          <wpg:grpSpPr>
                            <a:xfrm>
                              <a:off x="10632" y="903767"/>
                              <a:ext cx="5390582" cy="903605"/>
                              <a:chOff x="0" y="0"/>
                              <a:chExt cx="7016790" cy="903605"/>
                            </a:xfrm>
                          </wpg:grpSpPr>
                          <wps:wsp>
                            <wps:cNvPr id="75" name="Rectangle: Rounded Corners 75"/>
                            <wps:cNvSpPr/>
                            <wps:spPr>
                              <a:xfrm>
                                <a:off x="1233309" y="0"/>
                                <a:ext cx="5783481" cy="90360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79109" w14:textId="77777777" w:rsidR="000E0D33" w:rsidRDefault="000E0D33" w:rsidP="000E0D33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4D1C2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Describing </w:t>
                                  </w:r>
                                  <w:r w:rsidRPr="004D1C26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the </w:t>
                                  </w:r>
                                  <w:r w:rsidRPr="004D1C2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qualities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4D1C26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(Not describing what the solution must do) of the process/system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76BE60BD" w14:textId="77777777" w:rsidR="000E0D33" w:rsidRPr="009A0B17" w:rsidRDefault="000E0D33" w:rsidP="000E0D33">
                                  <w:pPr>
                                    <w:spacing w:after="0" w:line="240" w:lineRule="auto"/>
                                    <w:ind w:left="284"/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</w:pPr>
                                  <w:r w:rsidRPr="00E52E4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xample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7A4F9D">
                                    <w:rPr>
                                      <w:rFonts w:asciiTheme="minorBidi" w:hAnsiTheme="minorBidi"/>
                                      <w:sz w:val="24"/>
                                      <w:szCs w:val="24"/>
                                    </w:rPr>
                                    <w:t>Performance, usability, compati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Arrow: Pentagon 76"/>
                            <wps:cNvSpPr/>
                            <wps:spPr>
                              <a:xfrm>
                                <a:off x="0" y="0"/>
                                <a:ext cx="1616075" cy="903605"/>
                              </a:xfrm>
                              <a:prstGeom prst="homePlate">
                                <a:avLst>
                                  <a:gd name="adj" fmla="val 19406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21C63" w14:textId="77777777" w:rsidR="00633966" w:rsidRPr="00633966" w:rsidRDefault="000E0D33" w:rsidP="000E0D33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Non-</w:t>
                                  </w:r>
                                  <w:r w:rsidRPr="009640FA"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  <w:t>Functional Requir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8D6E11" id="Group 78" o:spid="_x0000_s1026" style="width:510.7pt;height:423.65pt;mso-position-horizontal-relative:char;mso-position-vertical-relative:line" coordsize="70167,5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">
                <v:group id="Group 61" o:spid="_x0000_s1027" style="position:absolute;width:70167;height:9036" coordsize="70171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oundrect id="Rectangle: Rounded Corners 60" o:spid="_x0000_s1028" style="position:absolute;left:13290;width:56881;height:9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" fillcolor="white [3201]" strokecolor="#c00000" strokeweight="1pt">
                    <v:stroke joinstyle="miter"/>
                    <v:textbox>
                      <w:txbxContent>
                        <w:p w14:paraId="3F087D58" w14:textId="77777777" w:rsidR="000E0D33" w:rsidRDefault="00035CEE" w:rsidP="000E0D33">
                          <w:pPr>
                            <w:spacing w:after="0" w:line="240" w:lineRule="auto"/>
                            <w:ind w:left="360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 w:rsidRPr="009A0B17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t>Defining</w:t>
                          </w:r>
                          <w:r w:rsidRPr="009A0B17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 xml:space="preserve"> the goals/objectives of the business at the organization (organization as a whole)</w:t>
                          </w:r>
                          <w:r w:rsidR="000E0D33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5DEC163" w14:textId="6DA1BC1A" w:rsidR="009A0B17" w:rsidRPr="009A0B17" w:rsidRDefault="000E0D33" w:rsidP="000E0D33">
                          <w:pPr>
                            <w:spacing w:after="0" w:line="240" w:lineRule="auto"/>
                            <w:ind w:left="360"/>
                            <w:rPr>
                              <w:rFonts w:asciiTheme="minorBidi" w:hAnsiTheme="minorBidi"/>
                              <w:sz w:val="24"/>
                              <w:szCs w:val="24"/>
                              <w:rtl/>
                            </w:rPr>
                          </w:pPr>
                          <w:r w:rsidRPr="008543E0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t>Example:</w:t>
                          </w:r>
                          <w:r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 xml:space="preserve"> </w:t>
                          </w:r>
                          <w:r w:rsidR="00035CEE" w:rsidRPr="009A0B17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 xml:space="preserve">A business rule </w:t>
                          </w:r>
                          <w:r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which</w:t>
                          </w:r>
                          <w:r w:rsidR="00035CEE" w:rsidRPr="009A0B17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 xml:space="preserve"> runs that process and that data</w:t>
                          </w:r>
                        </w:p>
                        <w:p w14:paraId="5DADDCD6" w14:textId="77777777" w:rsidR="000E0D33" w:rsidRPr="009A0B17" w:rsidRDefault="000E0D33" w:rsidP="000E0D33">
                          <w:pPr>
                            <w:spacing w:after="0" w:line="240" w:lineRule="auto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59" o:spid="_x0000_s1029" type="#_x0000_t15" style="position:absolute;width:16160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" adj="19256" fillcolor="#ffbdbd" strokecolor="#c00000" strokeweight="1pt">
                    <v:textbox>
                      <w:txbxContent>
                        <w:p w14:paraId="71FDF0D4" w14:textId="77777777" w:rsidR="00643472" w:rsidRPr="00643472" w:rsidRDefault="00035CEE" w:rsidP="000E0D33">
                          <w:pPr>
                            <w:spacing w:after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43472"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</w:rPr>
                            <w:t>Business Requirements</w:t>
                          </w:r>
                        </w:p>
                      </w:txbxContent>
                    </v:textbox>
                  </v:shape>
                </v:group>
                <v:group id="Group 62" o:spid="_x0000_s1030" style="position:absolute;top:9037;width:70167;height:12116" coordsize="701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oundrect id="Rectangle: Rounded Corners 63" o:spid="_x0000_s1031" style="position:absolute;left:12334;width:57837;height:9144;visibility:visible;mso-wrap-style:square;v-text-anchor:middle" arcsize="143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" fillcolor="white [3201]" strokecolor="#c00000" strokeweight="1pt">
                    <v:stroke joinstyle="miter"/>
                    <v:textbox>
                      <w:txbxContent>
                        <w:p w14:paraId="360CF538" w14:textId="77777777" w:rsidR="000E0D33" w:rsidRDefault="00035CEE" w:rsidP="000E0D33">
                          <w:pPr>
                            <w:spacing w:after="0" w:line="240" w:lineRule="auto"/>
                            <w:ind w:left="284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 w:rsidRPr="005A6A04">
                            <w:rPr>
                              <w:rFonts w:asciiTheme="minorBidi" w:hAnsiTheme="minorBidi" w:hint="cs"/>
                              <w:b/>
                              <w:bCs/>
                              <w:sz w:val="24"/>
                              <w:szCs w:val="24"/>
                            </w:rPr>
                            <w:t>Describing</w:t>
                          </w:r>
                          <w:r w:rsidRPr="005A6A04">
                            <w:rPr>
                              <w:rFonts w:asciiTheme="minorBidi" w:hAnsiTheme="minorBidi" w:hint="cs"/>
                              <w:sz w:val="24"/>
                              <w:szCs w:val="24"/>
                            </w:rPr>
                            <w:t xml:space="preserve"> the </w:t>
                          </w:r>
                          <w:r w:rsidRPr="005A6A04">
                            <w:rPr>
                              <w:rFonts w:asciiTheme="minorBidi" w:hAnsiTheme="minorBidi" w:hint="cs"/>
                              <w:b/>
                              <w:bCs/>
                              <w:sz w:val="24"/>
                              <w:szCs w:val="24"/>
                            </w:rPr>
                            <w:t>goals</w:t>
                          </w:r>
                          <w:r w:rsidRPr="005A6A04">
                            <w:rPr>
                              <w:rFonts w:asciiTheme="minorBidi" w:hAnsiTheme="minorBidi" w:hint="cs"/>
                              <w:sz w:val="24"/>
                              <w:szCs w:val="24"/>
                            </w:rPr>
                            <w:t>/ objectives of a particular group within an organization.</w:t>
                          </w:r>
                        </w:p>
                        <w:p w14:paraId="2F702F96" w14:textId="6684B991" w:rsidR="005A6A04" w:rsidRPr="005A6A04" w:rsidRDefault="000E0D33" w:rsidP="00084227">
                          <w:pPr>
                            <w:spacing w:after="0" w:line="240" w:lineRule="auto"/>
                            <w:ind w:left="284"/>
                            <w:rPr>
                              <w:rFonts w:asciiTheme="minorBidi" w:hAnsiTheme="minorBidi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084227">
                            <w:rPr>
                              <w:rFonts w:asciiTheme="minorBidi" w:hAnsiTheme="minorBidi"/>
                              <w:b/>
                              <w:bCs/>
                            </w:rPr>
                            <w:t>Example</w:t>
                          </w:r>
                          <w:r w:rsidRPr="00084227">
                            <w:rPr>
                              <w:rFonts w:asciiTheme="minorBidi" w:hAnsiTheme="minorBidi"/>
                            </w:rPr>
                            <w:t>: Suppliers</w:t>
                          </w:r>
                          <w:r w:rsidR="004D6C94">
                            <w:rPr>
                              <w:rFonts w:asciiTheme="minorBidi" w:hAnsiTheme="minorBidi"/>
                            </w:rPr>
                            <w:t xml:space="preserve"> </w:t>
                          </w:r>
                          <w:r w:rsidRPr="00084227">
                            <w:rPr>
                              <w:rFonts w:asciiTheme="minorBidi" w:hAnsiTheme="minorBidi"/>
                            </w:rPr>
                            <w:t>(provide goods, material)</w:t>
                          </w:r>
                          <w:r w:rsidR="000E2B6B">
                            <w:rPr>
                              <w:rFonts w:asciiTheme="minorBidi" w:hAnsiTheme="minorBidi"/>
                            </w:rPr>
                            <w:t xml:space="preserve"> </w:t>
                          </w:r>
                          <w:r w:rsidRPr="00084227">
                            <w:rPr>
                              <w:rFonts w:asciiTheme="minorBidi" w:hAnsiTheme="minorBidi"/>
                            </w:rPr>
                            <w:t>,</w:t>
                          </w:r>
                          <w:r w:rsidR="000E2B6B">
                            <w:rPr>
                              <w:rFonts w:asciiTheme="minorBidi" w:hAnsiTheme="minorBidi"/>
                            </w:rPr>
                            <w:t xml:space="preserve"> </w:t>
                          </w:r>
                          <w:r w:rsidRPr="00084227">
                            <w:rPr>
                              <w:rFonts w:asciiTheme="minorBidi" w:hAnsiTheme="minorBidi"/>
                            </w:rPr>
                            <w:t>Project Manager</w:t>
                          </w:r>
                          <w:r w:rsidR="000E2B6B">
                            <w:rPr>
                              <w:rFonts w:asciiTheme="minorBidi" w:hAnsiTheme="minorBidi"/>
                            </w:rPr>
                            <w:t xml:space="preserve"> </w:t>
                          </w:r>
                          <w:r w:rsidRPr="00084227">
                            <w:rPr>
                              <w:rFonts w:asciiTheme="minorBidi" w:hAnsiTheme="minorBidi"/>
                            </w:rPr>
                            <w:t>(managin</w:t>
                          </w:r>
                          <w:r w:rsidR="00084227" w:rsidRPr="00084227">
                            <w:rPr>
                              <w:rFonts w:asciiTheme="minorBidi" w:hAnsiTheme="minorBidi"/>
                            </w:rPr>
                            <w:t xml:space="preserve">g </w:t>
                          </w:r>
                          <w:r w:rsidRPr="00084227">
                            <w:rPr>
                              <w:rFonts w:asciiTheme="minorBidi" w:hAnsiTheme="minorBidi"/>
                            </w:rPr>
                            <w:t>schedule, budget), User(real users of the project deliverables</w:t>
                          </w:r>
                          <w:r w:rsidR="004D6C94">
                            <w:rPr>
                              <w:rFonts w:asciiTheme="minorBidi" w:hAnsiTheme="minorBidi"/>
                            </w:rPr>
                            <w:t xml:space="preserve"> </w:t>
                          </w:r>
                          <w:r w:rsidRPr="00084227">
                            <w:rPr>
                              <w:rFonts w:asciiTheme="minorBidi" w:hAnsiTheme="minorBidi"/>
                            </w:rPr>
                            <w:t>,</w:t>
                          </w:r>
                          <w:r w:rsidR="004D6C94">
                            <w:rPr>
                              <w:rFonts w:asciiTheme="minorBidi" w:hAnsiTheme="minorBidi"/>
                            </w:rPr>
                            <w:t xml:space="preserve"> </w:t>
                          </w:r>
                          <w:r w:rsidRPr="00084227">
                            <w:rPr>
                              <w:rFonts w:asciiTheme="minorBidi" w:hAnsiTheme="minorBidi"/>
                            </w:rPr>
                            <w:t xml:space="preserve">require new </w:t>
                          </w:r>
                          <w:r w:rsidR="004D6C94" w:rsidRPr="00084227">
                            <w:rPr>
                              <w:rFonts w:asciiTheme="minorBidi" w:hAnsiTheme="minorBidi"/>
                            </w:rPr>
                            <w:t>features</w:t>
                          </w:r>
                          <w:r w:rsidRPr="00084227">
                            <w:rPr>
                              <w:rFonts w:asciiTheme="minorBidi" w:hAnsiTheme="minorBidi"/>
                            </w:rPr>
                            <w:t>)</w:t>
                          </w:r>
                        </w:p>
                        <w:p w14:paraId="7DDE599E" w14:textId="77777777" w:rsidR="000E0D33" w:rsidRPr="009A0B17" w:rsidRDefault="000E0D33" w:rsidP="000E0D33">
                          <w:pPr>
                            <w:spacing w:after="0" w:line="240" w:lineRule="auto"/>
                            <w:ind w:left="284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oundrect>
                  <v:shape id="Arrow: Pentagon 64" o:spid="_x0000_s1032" type="#_x0000_t15" style="position:absolute;width:16160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" adj="19793" fillcolor="#ffbdbd" strokecolor="#c00000" strokeweight="1pt">
                    <v:textbox>
                      <w:txbxContent>
                        <w:p w14:paraId="5620F137" w14:textId="77777777" w:rsidR="00633966" w:rsidRPr="00633966" w:rsidRDefault="00035CEE" w:rsidP="000E0D33">
                          <w:pPr>
                            <w:spacing w:after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33966">
                            <w:rPr>
                              <w:rFonts w:asciiTheme="minorBidi" w:hAnsiTheme="minorBidi" w:hint="cs"/>
                              <w:b/>
                              <w:bCs/>
                              <w:sz w:val="28"/>
                              <w:szCs w:val="28"/>
                            </w:rPr>
                            <w:t>Stakeholder Requirements</w:t>
                          </w:r>
                        </w:p>
                      </w:txbxContent>
                    </v:textbox>
                  </v:shape>
                </v:group>
                <v:group id="Group 65" o:spid="_x0000_s1033" style="position:absolute;top:21052;width:70167;height:9036" coordsize="70171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roundrect id="Rectangle: Rounded Corners 66" o:spid="_x0000_s1034" style="position:absolute;left:13290;width:56881;height:9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" fillcolor="white [3201]" strokecolor="#c00000" strokeweight="1pt">
                    <v:stroke joinstyle="miter"/>
                    <v:textbox>
                      <w:txbxContent>
                        <w:p w14:paraId="48D2BDB2" w14:textId="1DB484AC" w:rsidR="000E0D33" w:rsidRDefault="000E0D33" w:rsidP="000E0D33">
                          <w:pPr>
                            <w:spacing w:after="0" w:line="240" w:lineRule="auto"/>
                            <w:ind w:left="284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 w:rsidRPr="002C2894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t>Describing</w:t>
                          </w:r>
                          <w:r w:rsidRPr="002C2894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 xml:space="preserve"> various </w:t>
                          </w:r>
                          <w:r w:rsidRPr="004D1C26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t>points</w:t>
                          </w:r>
                          <w:r w:rsidRPr="002C2894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 xml:space="preserve"> of the solution (</w:t>
                          </w:r>
                          <w:r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A</w:t>
                          </w:r>
                          <w:r w:rsidRPr="002C2894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 xml:space="preserve"> process/system</w:t>
                          </w:r>
                          <w:r w:rsidR="00971C37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C2894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solution) that must be met</w:t>
                          </w:r>
                          <w:r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57C43306" w14:textId="77777777" w:rsidR="000E0D33" w:rsidRPr="009A0B17" w:rsidRDefault="000E0D33" w:rsidP="000E0D33">
                          <w:pPr>
                            <w:spacing w:after="0" w:line="240" w:lineRule="auto"/>
                            <w:ind w:left="284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shape id="Arrow: Pentagon 67" o:spid="_x0000_s1035" type="#_x0000_t15" style="position:absolute;width:16160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" adj="19256" fillcolor="#ffbdbd" strokecolor="#c00000" strokeweight="1pt">
                    <v:textbox>
                      <w:txbxContent>
                        <w:p w14:paraId="1CE65376" w14:textId="77777777" w:rsidR="00633966" w:rsidRPr="00633966" w:rsidRDefault="000E0D33" w:rsidP="000E0D33">
                          <w:pPr>
                            <w:spacing w:after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</w:rPr>
                            <w:t>Solution</w:t>
                          </w:r>
                          <w:r w:rsidR="00035CEE" w:rsidRPr="00633966">
                            <w:rPr>
                              <w:rFonts w:asciiTheme="minorBidi" w:hAnsiTheme="minorBidi" w:hint="cs"/>
                              <w:b/>
                              <w:bCs/>
                              <w:sz w:val="28"/>
                              <w:szCs w:val="28"/>
                            </w:rPr>
                            <w:t xml:space="preserve"> Requirements</w:t>
                          </w:r>
                        </w:p>
                      </w:txbxContent>
                    </v:textbox>
                  </v:shape>
                </v:group>
                <v:group id="Group 68" o:spid="_x0000_s1036" style="position:absolute;top:48373;width:70166;height:10922" coordorigin=",-4" coordsize="70169,10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Rectangle: Rounded Corners 69" o:spid="_x0000_s1037" style="position:absolute;left:13289;top:-4;width:56880;height:109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" fillcolor="white [3201]" strokecolor="#c00000" strokeweight="1pt">
                    <v:stroke joinstyle="miter"/>
                    <v:textbox>
                      <w:txbxContent>
                        <w:p w14:paraId="4B1C8705" w14:textId="77777777" w:rsidR="000E0D33" w:rsidRDefault="000E0D33" w:rsidP="000E0D33">
                          <w:pPr>
                            <w:spacing w:after="0" w:line="240" w:lineRule="auto"/>
                            <w:ind w:left="284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 w:rsidRPr="00B2152F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t xml:space="preserve">Describing </w:t>
                          </w:r>
                          <w:r w:rsidRPr="00B2152F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any capabilities of the solution then do the transition of users/information from the current solution to the new solution has occurred.</w:t>
                          </w:r>
                        </w:p>
                        <w:p w14:paraId="36C3885C" w14:textId="77777777" w:rsidR="000E0D33" w:rsidRPr="00B73E58" w:rsidRDefault="000E0D33" w:rsidP="000E0D33">
                          <w:pPr>
                            <w:spacing w:after="0" w:line="240" w:lineRule="auto"/>
                            <w:ind w:left="284"/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</w:pPr>
                          <w:r w:rsidRPr="00A44245">
                            <w:rPr>
                              <w:rFonts w:asciiTheme="minorBidi" w:hAnsiTheme="minorBidi"/>
                              <w:b/>
                              <w:bCs/>
                              <w:sz w:val="24"/>
                              <w:szCs w:val="24"/>
                            </w:rPr>
                            <w:t xml:space="preserve">Example:  </w:t>
                          </w:r>
                          <w:r w:rsidRPr="00B73E58">
                            <w:rPr>
                              <w:rFonts w:asciiTheme="minorBidi" w:hAnsiTheme="minorBidi"/>
                              <w:sz w:val="24"/>
                              <w:szCs w:val="24"/>
                            </w:rPr>
                            <w:t>Updating the system or use new resources</w:t>
                          </w:r>
                        </w:p>
                      </w:txbxContent>
                    </v:textbox>
                  </v:roundrect>
                  <v:shape id="Arrow: Pentagon 70" o:spid="_x0000_s1038" type="#_x0000_t15" style="position:absolute;top:-4;width:16160;height:10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" adj="18767" fillcolor="#ffbdbd" strokecolor="#c00000" strokeweight="1pt">
                    <v:textbox>
                      <w:txbxContent>
                        <w:p w14:paraId="0652F409" w14:textId="77777777" w:rsidR="00C277A1" w:rsidRPr="00C277A1" w:rsidRDefault="00035CEE" w:rsidP="000E0D33">
                          <w:pPr>
                            <w:spacing w:after="0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277A1">
                            <w:rPr>
                              <w:rFonts w:asciiTheme="minorBidi" w:hAnsiTheme="minorBidi" w:hint="cs"/>
                              <w:b/>
                              <w:bCs/>
                              <w:sz w:val="28"/>
                              <w:szCs w:val="28"/>
                            </w:rPr>
                            <w:t>Transition Requirements</w:t>
                          </w:r>
                        </w:p>
                      </w:txbxContent>
                    </v:textbox>
                  </v:shape>
                </v:group>
                <v:group id="Group 77" o:spid="_x0000_s1039" style="position:absolute;left:14460;top:30196;width:54007;height:18072" coordsize="54012,18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71" o:spid="_x0000_s1040" style="position:absolute;width:53905;height:9036" coordsize="70167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oundrect id="Rectangle: Rounded Corners 72" o:spid="_x0000_s1041" style="position:absolute;left:12333;width:57834;height:9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" fillcolor="white [3201]" strokecolor="#0070c0" strokeweight="1pt">
                      <v:stroke joinstyle="miter"/>
                      <v:textbox>
                        <w:txbxContent>
                          <w:p w14:paraId="3768C31B" w14:textId="77777777" w:rsidR="000E0D33" w:rsidRDefault="000E0D33" w:rsidP="000E0D33">
                            <w:pPr>
                              <w:spacing w:after="0" w:line="240" w:lineRule="auto"/>
                              <w:ind w:left="284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8C1BE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Describing</w:t>
                            </w:r>
                            <w:r w:rsidRPr="008C1BE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8C1BE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behavior</w:t>
                            </w:r>
                            <w:r w:rsidRPr="008C1BE3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and information that the solution will manag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68AD0D" w14:textId="48CB62CB" w:rsidR="000E0D33" w:rsidRPr="009A0B17" w:rsidRDefault="000E0D33" w:rsidP="000E0D33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A0D71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Exampl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0E2B6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</w:t>
                            </w:r>
                            <w:r w:rsidRPr="007A4F9D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rototype</w:t>
                            </w:r>
                            <w:r w:rsidR="00BA6F9B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4F9D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, A workflow diagram</w:t>
                            </w:r>
                          </w:p>
                        </w:txbxContent>
                      </v:textbox>
                    </v:roundrect>
                    <v:shape id="Arrow: Pentagon 73" o:spid="_x0000_s1042" type="#_x0000_t15" style="position:absolute;width:16160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" adj="19256" fillcolor="#deeaf6 [664]" strokecolor="#0070c0" strokeweight="1pt">
                      <v:textbox>
                        <w:txbxContent>
                          <w:p w14:paraId="7EC3A901" w14:textId="77777777" w:rsidR="00633966" w:rsidRPr="00633966" w:rsidRDefault="000E0D33" w:rsidP="000E0D33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9640FA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unctional Requirements</w:t>
                            </w:r>
                          </w:p>
                        </w:txbxContent>
                      </v:textbox>
                    </v:shape>
                  </v:group>
                  <v:group id="Group 74" o:spid="_x0000_s1043" style="position:absolute;left:106;top:9037;width:53906;height:9036" coordsize="70167,9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oundrect id="Rectangle: Rounded Corners 75" o:spid="_x0000_s1044" style="position:absolute;left:12333;width:57834;height:90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" fillcolor="white [3201]" strokecolor="#0070c0" strokeweight="1pt">
                      <v:stroke joinstyle="miter"/>
                      <v:textbox>
                        <w:txbxContent>
                          <w:p w14:paraId="33379109" w14:textId="77777777" w:rsidR="000E0D33" w:rsidRDefault="000E0D33" w:rsidP="000E0D33">
                            <w:pPr>
                              <w:spacing w:after="0" w:line="240" w:lineRule="auto"/>
                              <w:ind w:left="284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4D1C2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cribing </w:t>
                            </w:r>
                            <w:r w:rsidRPr="004D1C2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4D1C26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qualities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C2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(Not describing what the solution must do) of the process/system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BE60BD" w14:textId="77777777" w:rsidR="000E0D33" w:rsidRPr="009A0B17" w:rsidRDefault="000E0D33" w:rsidP="000E0D33">
                            <w:pPr>
                              <w:spacing w:after="0" w:line="240" w:lineRule="auto"/>
                              <w:ind w:left="284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E52E4B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Example</w:t>
                            </w:r>
                            <w:r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7A4F9D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Performance, usability, compatibility</w:t>
                            </w:r>
                          </w:p>
                        </w:txbxContent>
                      </v:textbox>
                    </v:roundrect>
                    <v:shape id="Arrow: Pentagon 76" o:spid="_x0000_s1045" type="#_x0000_t15" style="position:absolute;width:16160;height:9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" adj="19256" fillcolor="#deeaf6 [664]" strokecolor="#0070c0" strokeweight="1pt">
                      <v:textbox>
                        <w:txbxContent>
                          <w:p w14:paraId="00921C63" w14:textId="77777777" w:rsidR="00633966" w:rsidRPr="00633966" w:rsidRDefault="000E0D33" w:rsidP="000E0D33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Non-</w:t>
                            </w:r>
                            <w:r w:rsidRPr="009640FA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Functional Requirements</w:t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</w:p>
    <w:p w14:paraId="1844BE2B" w14:textId="77777777" w:rsidR="000E0D33" w:rsidRDefault="000E0D33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52AB0D0F" w14:textId="77777777" w:rsidR="004A266E" w:rsidRDefault="009C193C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 w:rsidRPr="009D1E81">
        <w:rPr>
          <w:rFonts w:asciiTheme="minorBidi" w:hAnsiTheme="minorBidi"/>
          <w:b/>
          <w:bCs/>
          <w:color w:val="820019"/>
          <w:sz w:val="24"/>
          <w:szCs w:val="24"/>
        </w:rPr>
        <w:br/>
      </w:r>
    </w:p>
    <w:p w14:paraId="14CAE90B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0BC9B823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11B2E07C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2E2E17CB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574A576A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0EF74CE4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7AE90B02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2B06DF8D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3D192457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2DB4172B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4BC10FC6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007207AB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6AC0DD7E" w14:textId="77777777" w:rsidR="004A266E" w:rsidRDefault="004A266E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28FC00F2" w14:textId="77777777" w:rsidR="00A45B6B" w:rsidRDefault="00A45B6B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7D7965D2" w14:textId="77777777" w:rsidR="00A45B6B" w:rsidRDefault="00A45B6B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5C637303" w14:textId="66BD0BC5" w:rsidR="009C193C" w:rsidRDefault="009C193C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 w:rsidRPr="009D1E81">
        <w:rPr>
          <w:rFonts w:asciiTheme="minorBidi" w:hAnsiTheme="minorBidi"/>
          <w:b/>
          <w:bCs/>
          <w:color w:val="820019"/>
          <w:sz w:val="24"/>
          <w:szCs w:val="24"/>
        </w:rPr>
        <w:t>Categorize business analysis tasks within the six knowledge areas, noting the commonly used techniques for each field.</w:t>
      </w:r>
      <w:r w:rsidR="003B0C48">
        <w:rPr>
          <w:rFonts w:asciiTheme="minorBidi" w:hAnsiTheme="minorBidi"/>
          <w:b/>
          <w:bCs/>
          <w:color w:val="820019"/>
          <w:sz w:val="24"/>
          <w:szCs w:val="24"/>
        </w:rPr>
        <w:t xml:space="preserve"> </w:t>
      </w:r>
      <w:r w:rsidR="003B0C48" w:rsidRPr="003B0C48">
        <w:rPr>
          <w:rFonts w:asciiTheme="minorBidi" w:hAnsiTheme="minorBidi"/>
          <w:b/>
          <w:bCs/>
          <w:color w:val="000000" w:themeColor="text1"/>
          <w:sz w:val="24"/>
          <w:szCs w:val="24"/>
          <w:vertAlign w:val="subscript"/>
        </w:rPr>
        <w:t>[5]</w:t>
      </w:r>
    </w:p>
    <w:p w14:paraId="015CB0B5" w14:textId="77777777" w:rsidR="0085434A" w:rsidRDefault="0085434A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3387460F" w14:textId="3947461F" w:rsidR="00617216" w:rsidRDefault="00F720C6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>
        <w:rPr>
          <w:rFonts w:asciiTheme="minorBidi" w:hAnsiTheme="minorBidi"/>
          <w:b/>
          <w:bCs/>
          <w:noProof/>
          <w:color w:val="820019"/>
          <w:sz w:val="24"/>
          <w:szCs w:val="24"/>
        </w:rPr>
        <mc:AlternateContent>
          <mc:Choice Requires="wpg">
            <w:drawing>
              <wp:inline distT="0" distB="0" distL="0" distR="0" wp14:anchorId="7E59EDB2" wp14:editId="5C81E06C">
                <wp:extent cx="6325870" cy="6762041"/>
                <wp:effectExtent l="0" t="0" r="17780" b="2032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870" cy="6762041"/>
                          <a:chOff x="0" y="0"/>
                          <a:chExt cx="6325870" cy="6762041"/>
                        </a:xfrm>
                      </wpg:grpSpPr>
                      <wpg:grpSp>
                        <wpg:cNvPr id="98" name="Group 98"/>
                        <wpg:cNvGrpSpPr/>
                        <wpg:grpSpPr>
                          <a:xfrm>
                            <a:off x="0" y="3413051"/>
                            <a:ext cx="6325870" cy="3348990"/>
                            <a:chOff x="0" y="0"/>
                            <a:chExt cx="5212597" cy="3349256"/>
                          </a:xfrm>
                        </wpg:grpSpPr>
                        <wpg:grpSp>
                          <wpg:cNvPr id="82" name="Group 82"/>
                          <wpg:cNvGrpSpPr/>
                          <wpg:grpSpPr>
                            <a:xfrm>
                              <a:off x="0" y="0"/>
                              <a:ext cx="5212597" cy="1105786"/>
                              <a:chOff x="0" y="0"/>
                              <a:chExt cx="5212597" cy="1105786"/>
                            </a:xfrm>
                          </wpg:grpSpPr>
                          <wps:wsp>
                            <wps:cNvPr id="80" name="Rectangle 80"/>
                            <wps:cNvSpPr/>
                            <wps:spPr>
                              <a:xfrm>
                                <a:off x="0" y="95693"/>
                                <a:ext cx="2636875" cy="10100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20019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CE108" w14:textId="36FD659D" w:rsidR="00617216" w:rsidRPr="00ED74D8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B32976">
                                    <w:rPr>
                                      <w:rFonts w:asciiTheme="minorBidi" w:hAnsiTheme="minorBidi"/>
                                    </w:rPr>
                                    <w:t>The tasks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r w:rsidRPr="00B32976">
                                    <w:rPr>
                                      <w:rFonts w:asciiTheme="minorBidi" w:hAnsiTheme="minorBidi"/>
                                    </w:rPr>
                                    <w:t>(</w:t>
                                  </w:r>
                                  <w:r w:rsidR="008C623F">
                                    <w:rPr>
                                      <w:rFonts w:asciiTheme="minorBidi" w:hAnsiTheme="minorBidi"/>
                                    </w:rPr>
                                    <w:t>D</w:t>
                                  </w:r>
                                  <w:r w:rsidRPr="00B32976">
                                    <w:rPr>
                                      <w:rFonts w:asciiTheme="minorBidi" w:hAnsiTheme="minorBidi"/>
                                    </w:rPr>
                                    <w:t xml:space="preserve">escribing meaningful requirements and designs and assessing) that 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 xml:space="preserve">BA </w:t>
                                  </w:r>
                                  <w:r w:rsidRPr="00B32976">
                                    <w:rPr>
                                      <w:rFonts w:asciiTheme="minorBidi" w:hAnsiTheme="minorBidi"/>
                                    </w:rPr>
                                    <w:t>perform on proposed changes to requirements and designs</w:t>
                                  </w:r>
                                </w:p>
                                <w:p w14:paraId="3551D06A" w14:textId="77777777" w:rsidR="00617216" w:rsidRPr="00ED74D8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3737"/>
                                    </w:rPr>
                                    <w:t>Techniques</w:t>
                                  </w:r>
                                  <w:r w:rsidRPr="00ED74D8">
                                    <w:rPr>
                                      <w:rFonts w:asciiTheme="minorBidi" w:hAnsiTheme="minorBidi"/>
                                    </w:rPr>
                                    <w:t xml:space="preserve">:  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>Glossary, Item track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Callout: Bent Line 81"/>
                            <wps:cNvSpPr/>
                            <wps:spPr>
                              <a:xfrm>
                                <a:off x="2969142" y="0"/>
                                <a:ext cx="2243455" cy="61658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198"/>
                                  <a:gd name="adj3" fmla="val 18750"/>
                                  <a:gd name="adj4" fmla="val -11454"/>
                                  <a:gd name="adj5" fmla="val 57318"/>
                                  <a:gd name="adj6" fmla="val -14913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9C71C" w14:textId="77777777" w:rsidR="00617216" w:rsidRPr="00403995" w:rsidRDefault="00617216" w:rsidP="00617216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03995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rements Life Cycle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3" name="Group 83"/>
                          <wpg:cNvGrpSpPr/>
                          <wpg:grpSpPr>
                            <a:xfrm>
                              <a:off x="0" y="1137684"/>
                              <a:ext cx="5212597" cy="1105786"/>
                              <a:chOff x="0" y="0"/>
                              <a:chExt cx="5212597" cy="1105786"/>
                            </a:xfrm>
                          </wpg:grpSpPr>
                          <wps:wsp>
                            <wps:cNvPr id="84" name="Rectangle 84"/>
                            <wps:cNvSpPr/>
                            <wps:spPr>
                              <a:xfrm>
                                <a:off x="0" y="95693"/>
                                <a:ext cx="2636875" cy="10100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20019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C4587" w14:textId="77777777" w:rsidR="003C3119" w:rsidRDefault="00617216" w:rsidP="003C3119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2D429A">
                                    <w:rPr>
                                      <w:rFonts w:asciiTheme="minorBidi" w:hAnsiTheme="minorBidi"/>
                                    </w:rPr>
                                    <w:t xml:space="preserve">The assessment of the available 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 xml:space="preserve">to </w:t>
                                  </w:r>
                                  <w:r w:rsidRPr="002D429A">
                                    <w:rPr>
                                      <w:rFonts w:asciiTheme="minorBidi" w:hAnsiTheme="minorBidi"/>
                                    </w:rPr>
                                    <w:t xml:space="preserve">select the most appropriate solution to implement the requirements </w:t>
                                  </w:r>
                                </w:p>
                                <w:p w14:paraId="149B4181" w14:textId="464AF16A" w:rsidR="00617216" w:rsidRPr="003C3119" w:rsidRDefault="00617216" w:rsidP="003C3119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3737"/>
                                    </w:rPr>
                                    <w:t>Techniques</w:t>
                                  </w:r>
                                  <w:r w:rsidRPr="006F23C2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F23C2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Process Analysis, Acceptance &amp; Evaluation  </w:t>
                                  </w:r>
                                </w:p>
                                <w:p w14:paraId="232CB9A6" w14:textId="77777777" w:rsidR="00617216" w:rsidRPr="006F23C2" w:rsidRDefault="00617216" w:rsidP="00617216">
                                  <w:pPr>
                                    <w:spacing w:after="0" w:line="240" w:lineRule="auto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allout: Bent Line 85"/>
                            <wps:cNvSpPr/>
                            <wps:spPr>
                              <a:xfrm>
                                <a:off x="2969142" y="0"/>
                                <a:ext cx="2243455" cy="61658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198"/>
                                  <a:gd name="adj3" fmla="val 18750"/>
                                  <a:gd name="adj4" fmla="val -11454"/>
                                  <a:gd name="adj5" fmla="val 57318"/>
                                  <a:gd name="adj6" fmla="val -14913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6B18E" w14:textId="77777777" w:rsidR="00617216" w:rsidRPr="00ED74D8" w:rsidRDefault="00617216" w:rsidP="00617216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1143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olution Evalu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0" y="2243470"/>
                              <a:ext cx="5212597" cy="1105786"/>
                              <a:chOff x="0" y="0"/>
                              <a:chExt cx="5212597" cy="1105786"/>
                            </a:xfrm>
                          </wpg:grpSpPr>
                          <wps:wsp>
                            <wps:cNvPr id="87" name="Rectangle 87"/>
                            <wps:cNvSpPr/>
                            <wps:spPr>
                              <a:xfrm>
                                <a:off x="0" y="95693"/>
                                <a:ext cx="2636875" cy="10100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20019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F148B9" w14:textId="77777777" w:rsidR="00617216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3737"/>
                                    </w:rPr>
                                  </w:pPr>
                                  <w:r w:rsidRPr="009B0FCE">
                                    <w:rPr>
                                      <w:rFonts w:asciiTheme="minorBidi" w:hAnsiTheme="minorBidi"/>
                                    </w:rPr>
                                    <w:t xml:space="preserve">Describing the BA work that must be performed in order to identify a need for strategic/tactical importance enabling the enterprise to address that need </w:t>
                                  </w:r>
                                </w:p>
                                <w:p w14:paraId="537FBE31" w14:textId="77777777" w:rsidR="00617216" w:rsidRPr="00ED74D8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3737"/>
                                    </w:rPr>
                                    <w:t>Techniques</w:t>
                                  </w:r>
                                  <w:r w:rsidRPr="00ED74D8">
                                    <w:rPr>
                                      <w:rFonts w:asciiTheme="minorBidi" w:hAnsiTheme="minorBidi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 xml:space="preserve"> Business Case, Risk Analys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Callout: Bent Line 88"/>
                            <wps:cNvSpPr/>
                            <wps:spPr>
                              <a:xfrm>
                                <a:off x="2969142" y="0"/>
                                <a:ext cx="2243455" cy="61658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198"/>
                                  <a:gd name="adj3" fmla="val 18750"/>
                                  <a:gd name="adj4" fmla="val -11454"/>
                                  <a:gd name="adj5" fmla="val 57318"/>
                                  <a:gd name="adj6" fmla="val -14913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B7A4B5" w14:textId="77777777" w:rsidR="00617216" w:rsidRPr="00ED74D8" w:rsidRDefault="00617216" w:rsidP="00617216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8005E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trategy </w:t>
                                  </w: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8005E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alys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6325870" cy="3348990"/>
                            <a:chOff x="0" y="0"/>
                            <a:chExt cx="5212597" cy="3349256"/>
                          </a:xfrm>
                        </wpg:grpSpPr>
                        <wpg:grpSp>
                          <wpg:cNvPr id="100" name="Group 100"/>
                          <wpg:cNvGrpSpPr/>
                          <wpg:grpSpPr>
                            <a:xfrm>
                              <a:off x="0" y="0"/>
                              <a:ext cx="5212597" cy="1105786"/>
                              <a:chOff x="0" y="0"/>
                              <a:chExt cx="5212597" cy="1105786"/>
                            </a:xfrm>
                          </wpg:grpSpPr>
                          <wps:wsp>
                            <wps:cNvPr id="101" name="Rectangle 101"/>
                            <wps:cNvSpPr/>
                            <wps:spPr>
                              <a:xfrm>
                                <a:off x="0" y="95693"/>
                                <a:ext cx="2636875" cy="10100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20019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12CFE" w14:textId="77777777" w:rsidR="00617216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</w:rPr>
                                    <w:t>Activities which a business analyst should follow to determine the efforts involved in the future.</w:t>
                                  </w:r>
                                </w:p>
                                <w:p w14:paraId="06E7E930" w14:textId="77777777" w:rsidR="00617216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</w:rPr>
                                  </w:pPr>
                                </w:p>
                                <w:p w14:paraId="09E992E9" w14:textId="77777777" w:rsidR="00617216" w:rsidRPr="00ED74D8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3737"/>
                                    </w:rPr>
                                    <w:t>Techniques</w:t>
                                  </w:r>
                                  <w:r w:rsidRPr="00ED74D8">
                                    <w:rPr>
                                      <w:rFonts w:asciiTheme="minorBidi" w:hAnsiTheme="minorBidi"/>
                                    </w:rPr>
                                    <w:t>: Functional Decomposition, Interface Analysis</w:t>
                                  </w:r>
                                </w:p>
                                <w:p w14:paraId="60B59829" w14:textId="77777777" w:rsidR="00617216" w:rsidRPr="00ED74D8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Callout: Bent Line 102"/>
                            <wps:cNvSpPr/>
                            <wps:spPr>
                              <a:xfrm>
                                <a:off x="2969142" y="0"/>
                                <a:ext cx="2243455" cy="61658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198"/>
                                  <a:gd name="adj3" fmla="val 18750"/>
                                  <a:gd name="adj4" fmla="val -11454"/>
                                  <a:gd name="adj5" fmla="val 57318"/>
                                  <a:gd name="adj6" fmla="val -14913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F5581" w14:textId="77777777" w:rsidR="00617216" w:rsidRPr="00ED74D8" w:rsidRDefault="00617216" w:rsidP="00617216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usiness Analysis Planning and Monit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3" name="Group 103"/>
                          <wpg:cNvGrpSpPr/>
                          <wpg:grpSpPr>
                            <a:xfrm>
                              <a:off x="0" y="1137684"/>
                              <a:ext cx="5212597" cy="1116222"/>
                              <a:chOff x="0" y="0"/>
                              <a:chExt cx="5212597" cy="1116222"/>
                            </a:xfrm>
                          </wpg:grpSpPr>
                          <wps:wsp>
                            <wps:cNvPr id="104" name="Rectangle 104"/>
                            <wps:cNvSpPr/>
                            <wps:spPr>
                              <a:xfrm>
                                <a:off x="0" y="10524"/>
                                <a:ext cx="2636875" cy="110569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20019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D3D76A" w14:textId="77777777" w:rsidR="00617216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3737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</w:rPr>
                                    <w:t>It’s important to gather the requirements from the available sources and elicit from them.</w:t>
                                  </w:r>
                                  <w:r w:rsidRPr="00ED74D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3737"/>
                                    </w:rPr>
                                    <w:t xml:space="preserve"> </w:t>
                                  </w:r>
                                </w:p>
                                <w:p w14:paraId="33FBB2C8" w14:textId="77777777" w:rsidR="00617216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3737"/>
                                    </w:rPr>
                                  </w:pPr>
                                </w:p>
                                <w:p w14:paraId="5A06821D" w14:textId="3277DC5E" w:rsidR="00617216" w:rsidRPr="00887E85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3737"/>
                                    </w:rPr>
                                    <w:t>Techniques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 xml:space="preserve">: </w:t>
                                  </w:r>
                                  <w:r w:rsidRPr="00887E85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brain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7E85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storming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Pr="00887E85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interviewing, Experiment (prototyping),</w:t>
                                  </w:r>
                                  <w:r w:rsidR="008C623F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7E85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Research</w:t>
                                  </w:r>
                                  <w:r w:rsidR="008C623F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7E85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="008C623F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87E85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Market Analysis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Callout: Bent Line 105"/>
                            <wps:cNvSpPr/>
                            <wps:spPr>
                              <a:xfrm>
                                <a:off x="2969142" y="0"/>
                                <a:ext cx="2243455" cy="61658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198"/>
                                  <a:gd name="adj3" fmla="val 18750"/>
                                  <a:gd name="adj4" fmla="val -11454"/>
                                  <a:gd name="adj5" fmla="val 57318"/>
                                  <a:gd name="adj6" fmla="val -14913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381563" w14:textId="77777777" w:rsidR="00617216" w:rsidRPr="00ED74D8" w:rsidRDefault="00617216" w:rsidP="00617216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licitation and Collabo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6" name="Group 106"/>
                          <wpg:cNvGrpSpPr/>
                          <wpg:grpSpPr>
                            <a:xfrm>
                              <a:off x="0" y="2243470"/>
                              <a:ext cx="5212597" cy="1105786"/>
                              <a:chOff x="0" y="0"/>
                              <a:chExt cx="5212597" cy="1105786"/>
                            </a:xfrm>
                          </wpg:grpSpPr>
                          <wps:wsp>
                            <wps:cNvPr id="107" name="Rectangle 107"/>
                            <wps:cNvSpPr/>
                            <wps:spPr>
                              <a:xfrm>
                                <a:off x="0" y="95693"/>
                                <a:ext cx="2636875" cy="101009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820019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62421" w14:textId="77777777" w:rsidR="00617216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</w:rPr>
                                    <w:t>Perform in order to manage/maintain the requirements and design information from inception to retirement.</w:t>
                                  </w:r>
                                </w:p>
                                <w:p w14:paraId="0C14F470" w14:textId="77777777" w:rsidR="00617216" w:rsidRPr="00ED74D8" w:rsidRDefault="00617216" w:rsidP="00617216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FF3737"/>
                                    </w:rPr>
                                    <w:t>Techniques</w:t>
                                  </w:r>
                                  <w:r w:rsidRPr="00ED74D8">
                                    <w:rPr>
                                      <w:rFonts w:asciiTheme="minorBidi" w:hAnsiTheme="minorBidi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74D8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74D8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(Use Case), Process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74D8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(Process Modelling),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74D8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D74D8">
                                    <w:rPr>
                                      <w:rFonts w:asciiTheme="minorBidi" w:hAnsiTheme="minorBidi"/>
                                      <w:sz w:val="20"/>
                                      <w:szCs w:val="20"/>
                                    </w:rPr>
                                    <w:t>(Data Modelli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Callout: Bent Line 108"/>
                            <wps:cNvSpPr/>
                            <wps:spPr>
                              <a:xfrm>
                                <a:off x="2969142" y="0"/>
                                <a:ext cx="2243455" cy="61658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198"/>
                                  <a:gd name="adj3" fmla="val 18750"/>
                                  <a:gd name="adj4" fmla="val -11454"/>
                                  <a:gd name="adj5" fmla="val 57318"/>
                                  <a:gd name="adj6" fmla="val -14913"/>
                                </a:avLst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478E42" w14:textId="77777777" w:rsidR="00617216" w:rsidRPr="00ED74D8" w:rsidRDefault="00617216" w:rsidP="00617216">
                                  <w:pPr>
                                    <w:spacing w:after="0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ED74D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Requirements Analysis and Design Defin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59EDB2" id="Group 5" o:spid="_x0000_s1046" style="width:498.1pt;height:532.45pt;mso-position-horizontal-relative:char;mso-position-vertical-relative:line" coordsize="63258,6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">
                <v:group id="Group 98" o:spid="_x0000_s1047" style="position:absolute;top:34130;width:63258;height:33490" coordsize="52125,3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group id="Group 82" o:spid="_x0000_s1048" style="position:absolute;width:52125;height:11057" coordsize="52125,1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80" o:spid="_x0000_s1049" style="position:absolute;top:956;width:26368;height:10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" fillcolor="white [3201]" strokecolor="#820019" strokeweight="1pt">
                      <v:textbox>
                        <w:txbxContent>
                          <w:p w14:paraId="39FCE108" w14:textId="36FD659D" w:rsidR="00617216" w:rsidRPr="00ED74D8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B32976">
                              <w:rPr>
                                <w:rFonts w:asciiTheme="minorBidi" w:hAnsiTheme="minorBidi"/>
                              </w:rPr>
                              <w:t>The tasks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Pr="00B32976">
                              <w:rPr>
                                <w:rFonts w:asciiTheme="minorBidi" w:hAnsiTheme="minorBidi"/>
                              </w:rPr>
                              <w:t>(</w:t>
                            </w:r>
                            <w:r w:rsidR="008C623F">
                              <w:rPr>
                                <w:rFonts w:asciiTheme="minorBidi" w:hAnsiTheme="minorBidi"/>
                              </w:rPr>
                              <w:t>D</w:t>
                            </w:r>
                            <w:r w:rsidRPr="00B32976">
                              <w:rPr>
                                <w:rFonts w:asciiTheme="minorBidi" w:hAnsiTheme="minorBidi"/>
                              </w:rPr>
                              <w:t xml:space="preserve">escribing meaningful requirements and designs and assessing) that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BA </w:t>
                            </w:r>
                            <w:r w:rsidRPr="00B32976">
                              <w:rPr>
                                <w:rFonts w:asciiTheme="minorBidi" w:hAnsiTheme="minorBidi"/>
                              </w:rPr>
                              <w:t>perform on proposed changes to requirements and designs</w:t>
                            </w:r>
                          </w:p>
                          <w:p w14:paraId="3551D06A" w14:textId="77777777" w:rsidR="00617216" w:rsidRPr="00ED74D8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  <w:b/>
                                <w:bCs/>
                                <w:color w:val="FF3737"/>
                              </w:rPr>
                              <w:t>Techniques</w:t>
                            </w:r>
                            <w:r w:rsidRPr="00ED74D8">
                              <w:rPr>
                                <w:rFonts w:asciiTheme="minorBidi" w:hAnsiTheme="minorBidi"/>
                              </w:rPr>
                              <w:t xml:space="preserve">: 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Glossary, Item tracking.</w:t>
                            </w:r>
                          </w:p>
                        </w:txbxContent>
                      </v:textbox>
                    </v:re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Callout: Bent Line 81" o:spid="_x0000_s1050" type="#_x0000_t48" style="position:absolute;left:29691;width:22434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" adj="-3221,12381,-2474,,43" fillcolor="white [3201]" strokecolor="#ed7d31 [3205]" strokeweight="1pt">
                      <v:textbox>
                        <w:txbxContent>
                          <w:p w14:paraId="2BF9C71C" w14:textId="77777777" w:rsidR="00617216" w:rsidRPr="00403995" w:rsidRDefault="00617216" w:rsidP="0061721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3995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Requirements Life Cycle Management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  <v:group id="Group 83" o:spid="_x0000_s1051" style="position:absolute;top:11376;width:52125;height:11058" coordsize="52125,1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rect id="Rectangle 84" o:spid="_x0000_s1052" style="position:absolute;top:956;width:26368;height:10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" fillcolor="white [3201]" strokecolor="#820019" strokeweight="1pt">
                      <v:textbox>
                        <w:txbxContent>
                          <w:p w14:paraId="441C4587" w14:textId="77777777" w:rsidR="003C3119" w:rsidRDefault="00617216" w:rsidP="003C311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2D429A">
                              <w:rPr>
                                <w:rFonts w:asciiTheme="minorBidi" w:hAnsiTheme="minorBidi"/>
                              </w:rPr>
                              <w:t xml:space="preserve">The assessment of the available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to </w:t>
                            </w:r>
                            <w:r w:rsidRPr="002D429A">
                              <w:rPr>
                                <w:rFonts w:asciiTheme="minorBidi" w:hAnsiTheme="minorBidi"/>
                              </w:rPr>
                              <w:t xml:space="preserve">select the most appropriate solution to implement the requirements </w:t>
                            </w:r>
                          </w:p>
                          <w:p w14:paraId="149B4181" w14:textId="464AF16A" w:rsidR="00617216" w:rsidRPr="003C3119" w:rsidRDefault="00617216" w:rsidP="003C3119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  <w:b/>
                                <w:bCs/>
                                <w:color w:val="FF3737"/>
                              </w:rPr>
                              <w:t>Techniques</w:t>
                            </w:r>
                            <w:r w:rsidRPr="006F23C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23C2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Process Analysis, Acceptance &amp; Evaluation  </w:t>
                            </w:r>
                          </w:p>
                          <w:p w14:paraId="232CB9A6" w14:textId="77777777" w:rsidR="00617216" w:rsidRPr="006F23C2" w:rsidRDefault="00617216" w:rsidP="00617216">
                            <w:pPr>
                              <w:spacing w:after="0" w:line="240" w:lineRule="auto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shape id="Callout: Bent Line 85" o:spid="_x0000_s1053" type="#_x0000_t48" style="position:absolute;left:29691;width:22434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" adj="-3221,12381,-2474,,43" fillcolor="white [3201]" strokecolor="#ed7d31 [3205]" strokeweight="1pt">
                      <v:textbox>
                        <w:txbxContent>
                          <w:p w14:paraId="3566B18E" w14:textId="77777777" w:rsidR="00617216" w:rsidRPr="00ED74D8" w:rsidRDefault="00617216" w:rsidP="0061721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1143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Solution Evaluation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  <v:group id="Group 86" o:spid="_x0000_s1054" style="position:absolute;top:22434;width:52125;height:11058" coordsize="52125,1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rect id="Rectangle 87" o:spid="_x0000_s1055" style="position:absolute;top:956;width:26368;height:10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" fillcolor="white [3201]" strokecolor="#820019" strokeweight="1pt">
                      <v:textbox>
                        <w:txbxContent>
                          <w:p w14:paraId="50F148B9" w14:textId="77777777" w:rsidR="00617216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FF3737"/>
                              </w:rPr>
                            </w:pPr>
                            <w:r w:rsidRPr="009B0FCE">
                              <w:rPr>
                                <w:rFonts w:asciiTheme="minorBidi" w:hAnsiTheme="minorBidi"/>
                              </w:rPr>
                              <w:t xml:space="preserve">Describing the BA work that must be performed in order to identify a need for strategic/tactical importance enabling the enterprise to address that need </w:t>
                            </w:r>
                          </w:p>
                          <w:p w14:paraId="537FBE31" w14:textId="77777777" w:rsidR="00617216" w:rsidRPr="00ED74D8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  <w:b/>
                                <w:bCs/>
                                <w:color w:val="FF3737"/>
                              </w:rPr>
                              <w:t>Techniques</w:t>
                            </w:r>
                            <w:r w:rsidRPr="00ED74D8">
                              <w:rPr>
                                <w:rFonts w:asciiTheme="minorBidi" w:hAnsiTheme="minorBidi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 Business Case, Risk Analysis.</w:t>
                            </w:r>
                          </w:p>
                        </w:txbxContent>
                      </v:textbox>
                    </v:rect>
                    <v:shape id="Callout: Bent Line 88" o:spid="_x0000_s1056" type="#_x0000_t48" style="position:absolute;left:29691;width:22434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" adj="-3221,12381,-2474,,43" fillcolor="white [3201]" strokecolor="#ed7d31 [3205]" strokeweight="1pt">
                      <v:textbox>
                        <w:txbxContent>
                          <w:p w14:paraId="13B7A4B5" w14:textId="77777777" w:rsidR="00617216" w:rsidRPr="00ED74D8" w:rsidRDefault="00617216" w:rsidP="0061721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05E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rategy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8005E0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nalysis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</v:group>
                <v:group id="Group 99" o:spid="_x0000_s1057" style="position:absolute;width:63258;height:33489" coordsize="52125,3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group id="Group 100" o:spid="_x0000_s1058" style="position:absolute;width:52125;height:11057" coordsize="52125,1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rect id="Rectangle 101" o:spid="_x0000_s1059" style="position:absolute;top:956;width:26368;height:10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" fillcolor="white [3201]" strokecolor="#820019" strokeweight="1pt">
                      <v:textbox>
                        <w:txbxContent>
                          <w:p w14:paraId="4DC12CFE" w14:textId="77777777" w:rsidR="00617216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</w:rPr>
                              <w:t>Activities which a business analyst should follow to determine the efforts involved in the future.</w:t>
                            </w:r>
                          </w:p>
                          <w:p w14:paraId="06E7E930" w14:textId="77777777" w:rsidR="00617216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</w:p>
                          <w:p w14:paraId="09E992E9" w14:textId="77777777" w:rsidR="00617216" w:rsidRPr="00ED74D8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  <w:b/>
                                <w:bCs/>
                                <w:color w:val="FF3737"/>
                              </w:rPr>
                              <w:t>Techniques</w:t>
                            </w:r>
                            <w:r w:rsidRPr="00ED74D8">
                              <w:rPr>
                                <w:rFonts w:asciiTheme="minorBidi" w:hAnsiTheme="minorBidi"/>
                              </w:rPr>
                              <w:t>: Functional Decomposition, Interface Analysis</w:t>
                            </w:r>
                          </w:p>
                          <w:p w14:paraId="60B59829" w14:textId="77777777" w:rsidR="00617216" w:rsidRPr="00ED74D8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v:textbox>
                    </v:rect>
                    <v:shape id="Callout: Bent Line 102" o:spid="_x0000_s1060" type="#_x0000_t48" style="position:absolute;left:29691;width:22434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" adj="-3221,12381,-2474,,43" fillcolor="white [3201]" strokecolor="#ed7d31 [3205]" strokeweight="1pt">
                      <v:textbox>
                        <w:txbxContent>
                          <w:p w14:paraId="2B1F5581" w14:textId="77777777" w:rsidR="00617216" w:rsidRPr="00ED74D8" w:rsidRDefault="00617216" w:rsidP="0061721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Business Analysis Planning and Monitoring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  <v:group id="Group 103" o:spid="_x0000_s1061" style="position:absolute;top:11376;width:52125;height:11163" coordsize="52125,1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rect id="Rectangle 104" o:spid="_x0000_s1062" style="position:absolute;top:105;width:26368;height:1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" fillcolor="white [3201]" strokecolor="#820019" strokeweight="1pt">
                      <v:textbox>
                        <w:txbxContent>
                          <w:p w14:paraId="22D3D76A" w14:textId="77777777" w:rsidR="00617216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FF3737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</w:rPr>
                              <w:t>It’s important to gather the requirements from the available sources and elicit from them.</w:t>
                            </w:r>
                            <w:r w:rsidRPr="00ED74D8">
                              <w:rPr>
                                <w:rFonts w:asciiTheme="minorBidi" w:hAnsiTheme="minorBidi"/>
                                <w:b/>
                                <w:bCs/>
                                <w:color w:val="FF3737"/>
                              </w:rPr>
                              <w:t xml:space="preserve"> </w:t>
                            </w:r>
                          </w:p>
                          <w:p w14:paraId="33FBB2C8" w14:textId="77777777" w:rsidR="00617216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FF3737"/>
                              </w:rPr>
                            </w:pPr>
                          </w:p>
                          <w:p w14:paraId="5A06821D" w14:textId="3277DC5E" w:rsidR="00617216" w:rsidRPr="00887E85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  <w:b/>
                                <w:bCs/>
                                <w:color w:val="FF3737"/>
                              </w:rPr>
                              <w:t>Techniques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: </w:t>
                            </w:r>
                            <w:r w:rsidRPr="00887E8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brain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8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storming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887E8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interviewing, Experiment (prototyping),</w:t>
                            </w:r>
                            <w:r w:rsidR="008C623F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8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Research</w:t>
                            </w:r>
                            <w:r w:rsidR="008C623F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8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(</w:t>
                            </w:r>
                            <w:r w:rsidR="008C623F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7E85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Market Analysis).</w:t>
                            </w:r>
                          </w:p>
                        </w:txbxContent>
                      </v:textbox>
                    </v:rect>
                    <v:shape id="Callout: Bent Line 105" o:spid="_x0000_s1063" type="#_x0000_t48" style="position:absolute;left:29691;width:22434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" adj="-3221,12381,-2474,,43" fillcolor="white [3201]" strokecolor="#ed7d31 [3205]" strokeweight="1pt">
                      <v:textbox>
                        <w:txbxContent>
                          <w:p w14:paraId="7B381563" w14:textId="77777777" w:rsidR="00617216" w:rsidRPr="00ED74D8" w:rsidRDefault="00617216" w:rsidP="0061721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>Elicitation and Collaboration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  <v:group id="Group 106" o:spid="_x0000_s1064" style="position:absolute;top:22434;width:52125;height:11058" coordsize="52125,11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rect id="Rectangle 107" o:spid="_x0000_s1065" style="position:absolute;top:956;width:26368;height:10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" fillcolor="white [3201]" strokecolor="#820019" strokeweight="1pt">
                      <v:textbox>
                        <w:txbxContent>
                          <w:p w14:paraId="64362421" w14:textId="77777777" w:rsidR="00617216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</w:rPr>
                              <w:t>Perform in order to manage/maintain the requirements and design information from inception to retirement.</w:t>
                            </w:r>
                          </w:p>
                          <w:p w14:paraId="0C14F470" w14:textId="77777777" w:rsidR="00617216" w:rsidRPr="00ED74D8" w:rsidRDefault="00617216" w:rsidP="00617216">
                            <w:pPr>
                              <w:spacing w:after="0"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  <w:b/>
                                <w:bCs/>
                                <w:color w:val="FF3737"/>
                              </w:rPr>
                              <w:t>Techniques</w:t>
                            </w:r>
                            <w:r w:rsidRPr="00ED74D8">
                              <w:rPr>
                                <w:rFonts w:asciiTheme="minorBidi" w:hAnsiTheme="minorBidi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4D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4D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(Use Case), Process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4D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(Process Modelling),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4D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4D8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(Data Modelling)</w:t>
                            </w:r>
                          </w:p>
                        </w:txbxContent>
                      </v:textbox>
                    </v:rect>
                    <v:shape id="Callout: Bent Line 108" o:spid="_x0000_s1066" type="#_x0000_t48" style="position:absolute;left:29691;width:22434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" adj="-3221,12381,-2474,,43" fillcolor="white [3201]" strokecolor="#ed7d31 [3205]" strokeweight="1pt">
                      <v:textbox>
                        <w:txbxContent>
                          <w:p w14:paraId="54478E42" w14:textId="77777777" w:rsidR="00617216" w:rsidRPr="00ED74D8" w:rsidRDefault="00617216" w:rsidP="00617216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74D8"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Requirements Analysis and Design Definition</w:t>
                            </w:r>
                          </w:p>
                        </w:txbxContent>
                      </v:textbox>
                      <o:callout v:ext="edit" minusy="t"/>
                    </v:shape>
                  </v:group>
                </v:group>
                <w10:wrap anchorx="page"/>
                <w10:anchorlock/>
              </v:group>
            </w:pict>
          </mc:Fallback>
        </mc:AlternateContent>
      </w:r>
    </w:p>
    <w:p w14:paraId="396D87BB" w14:textId="420B48AF" w:rsidR="00617216" w:rsidRDefault="00617216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6FDD6F1F" w14:textId="7C64B88A" w:rsidR="004407D4" w:rsidRDefault="004407D4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2D22DE04" w14:textId="2DAC176C" w:rsidR="004407D4" w:rsidRDefault="004407D4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38A97CFF" w14:textId="044A86C2" w:rsidR="004407D4" w:rsidRDefault="004407D4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3A207E11" w14:textId="0B9137DB" w:rsidR="009351EF" w:rsidRDefault="009351EF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5D1892B1" w14:textId="12C06ABE" w:rsidR="009351EF" w:rsidRDefault="009351EF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7ACBB7B6" w14:textId="77777777" w:rsidR="009351EF" w:rsidRDefault="009351EF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323FEAC7" w14:textId="591EACB5" w:rsidR="004407D4" w:rsidRDefault="004407D4" w:rsidP="009D1E81">
      <w:pPr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08D4827C" w14:textId="682BFB9F" w:rsidR="004407D4" w:rsidRDefault="004407D4" w:rsidP="004407D4">
      <w:pPr>
        <w:spacing w:after="0" w:line="240" w:lineRule="auto"/>
        <w:jc w:val="center"/>
        <w:rPr>
          <w:rFonts w:asciiTheme="minorBidi" w:hAnsiTheme="minorBidi"/>
          <w:b/>
          <w:bCs/>
          <w:color w:val="FF3737"/>
          <w:sz w:val="52"/>
          <w:szCs w:val="52"/>
        </w:rPr>
      </w:pPr>
      <w:r w:rsidRPr="004407D4">
        <w:rPr>
          <w:rFonts w:asciiTheme="minorBidi" w:hAnsiTheme="minorBidi"/>
          <w:b/>
          <w:bCs/>
          <w:color w:val="FF3737"/>
          <w:sz w:val="52"/>
          <w:szCs w:val="52"/>
        </w:rPr>
        <w:t>~*~</w:t>
      </w:r>
    </w:p>
    <w:p w14:paraId="7A60E3F1" w14:textId="287A27D2" w:rsidR="003426A6" w:rsidRPr="000E4AD7" w:rsidRDefault="003426A6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  <w:r w:rsidRPr="003426A6">
        <w:rPr>
          <w:rFonts w:asciiTheme="minorBidi" w:hAnsiTheme="minorBidi"/>
          <w:color w:val="595959" w:themeColor="text1" w:themeTint="A6"/>
          <w:sz w:val="20"/>
          <w:szCs w:val="20"/>
        </w:rPr>
        <w:t>[1]</w:t>
      </w:r>
      <w:r w:rsidR="00104F19">
        <w:rPr>
          <w:rFonts w:asciiTheme="minorBidi" w:hAnsiTheme="minorBidi"/>
          <w:color w:val="595959" w:themeColor="text1" w:themeTint="A6"/>
          <w:sz w:val="20"/>
          <w:szCs w:val="20"/>
        </w:rPr>
        <w:t xml:space="preserve"> </w:t>
      </w:r>
      <w:r w:rsidRPr="003426A6">
        <w:rPr>
          <w:rFonts w:asciiTheme="minorBidi" w:hAnsiTheme="minorBidi"/>
          <w:color w:val="595959" w:themeColor="text1" w:themeTint="A6"/>
          <w:sz w:val="20"/>
          <w:szCs w:val="20"/>
        </w:rPr>
        <w:t>Brûlé and Brûlé, "WHAT IS BUSINESS ANALYSIS?", BA Times, 2019. [Online]. Available: https://www.batimes.com/articles/what-is-business-analysis.html. [Accessed: 02- Jul- 2019</w:t>
      </w:r>
      <w:r w:rsidRPr="000E4AD7">
        <w:rPr>
          <w:rFonts w:asciiTheme="minorBidi" w:hAnsiTheme="minorBidi"/>
          <w:color w:val="595959" w:themeColor="text1" w:themeTint="A6"/>
          <w:sz w:val="20"/>
          <w:szCs w:val="20"/>
        </w:rPr>
        <w:t>].</w:t>
      </w:r>
    </w:p>
    <w:p w14:paraId="1634BE17" w14:textId="77777777" w:rsidR="00284FB9" w:rsidRDefault="00284FB9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5A9A73BA" w14:textId="78C0C439" w:rsidR="00104F19" w:rsidRDefault="00104F19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  <w:r w:rsidRPr="00104F19">
        <w:rPr>
          <w:rFonts w:asciiTheme="minorBidi" w:hAnsiTheme="minorBidi"/>
          <w:color w:val="595959" w:themeColor="text1" w:themeTint="A6"/>
          <w:sz w:val="20"/>
          <w:szCs w:val="20"/>
        </w:rPr>
        <w:t>[2] "Business analyst", En.wikipedia.org, 2019. [Online]. Available: https://en.wikipedia.org/wiki/Business_analyst. [Accessed: 03- Jul- 2019].</w:t>
      </w:r>
    </w:p>
    <w:p w14:paraId="7600EA04" w14:textId="77777777" w:rsidR="00284FB9" w:rsidRDefault="00284FB9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62C32B90" w14:textId="006D23BE" w:rsidR="00413C0C" w:rsidRDefault="00413C0C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  <w:r w:rsidRPr="000E4AD7">
        <w:rPr>
          <w:rFonts w:asciiTheme="minorBidi" w:hAnsiTheme="minorBidi"/>
          <w:color w:val="595959" w:themeColor="text1" w:themeTint="A6"/>
          <w:sz w:val="20"/>
          <w:szCs w:val="20"/>
        </w:rPr>
        <w:t>[3]B. Management, T. (BACCM) and R. Wijetunge, "The Business Analysis Core Concept Model (BACCM)", KnowledgeHut Blog, 2019. [Online]. Available: https://www.knowledgehut.com/blog/business-management/the-business-analysis-core-concept-model-baccm. [Accessed: 03- Jul- 2019].</w:t>
      </w:r>
    </w:p>
    <w:p w14:paraId="5AEAB479" w14:textId="77777777" w:rsidR="00284FB9" w:rsidRDefault="00284FB9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6AAFF44A" w14:textId="1C1E8BED" w:rsidR="003E4A93" w:rsidRPr="00284FB9" w:rsidRDefault="003B0C48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  <w:r w:rsidRPr="00284FB9">
        <w:rPr>
          <w:rFonts w:asciiTheme="minorBidi" w:hAnsiTheme="minorBidi"/>
          <w:color w:val="595959" w:themeColor="text1" w:themeTint="A6"/>
          <w:sz w:val="20"/>
          <w:szCs w:val="20"/>
        </w:rPr>
        <w:t>[4]"Describe the basic classification of requirements as defined by the BABOK (v2.0). &gt; Business Analyst Community &amp; Resources | Modern Analyst", Modernanalyst.com, 2019. [Online]. Available: https://www.modernanalyst.com/Careers/InterviewQuestions/tabid/128/ID/1538/Describe-the-basic-classification-of-requirements-as-defined-by-the-BABOK-v20.aspx. [Accessed: 03- Jul- 2019].</w:t>
      </w:r>
    </w:p>
    <w:p w14:paraId="07E1D85B" w14:textId="77777777" w:rsidR="00284FB9" w:rsidRDefault="00284FB9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5FC0BCD8" w14:textId="791A7AB1" w:rsidR="003B0C48" w:rsidRDefault="00284FB9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  <w:r w:rsidRPr="00284FB9">
        <w:rPr>
          <w:rFonts w:asciiTheme="minorBidi" w:hAnsiTheme="minorBidi"/>
          <w:color w:val="595959" w:themeColor="text1" w:themeTint="A6"/>
          <w:sz w:val="20"/>
          <w:szCs w:val="20"/>
        </w:rPr>
        <w:t>[5]"6 knowledge Areas Business Analyst should know it well.", Business Borderlines, 2019. [Online]. Available: https://businessborderlines.com/business-analyst-knowledge-areas/. [Accessed: 03- Jul- 2019].</w:t>
      </w:r>
    </w:p>
    <w:p w14:paraId="0807BFDC" w14:textId="2C581F09" w:rsidR="00215323" w:rsidRDefault="00215323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</w:p>
    <w:p w14:paraId="4BAB5404" w14:textId="4E5B6E0F" w:rsidR="00215323" w:rsidRDefault="00215323" w:rsidP="003426A6">
      <w:pPr>
        <w:spacing w:after="0" w:line="240" w:lineRule="auto"/>
        <w:rPr>
          <w:rFonts w:asciiTheme="minorBidi" w:hAnsiTheme="minorBidi"/>
          <w:color w:val="595959" w:themeColor="text1" w:themeTint="A6"/>
          <w:sz w:val="20"/>
          <w:szCs w:val="20"/>
        </w:rPr>
      </w:pPr>
    </w:p>
    <w:sectPr w:rsidR="00215323" w:rsidSect="009D1E81">
      <w:headerReference w:type="default" r:id="rId11"/>
      <w:pgSz w:w="12240" w:h="15840"/>
      <w:pgMar w:top="567" w:right="900" w:bottom="568" w:left="851" w:header="567" w:footer="708" w:gutter="0"/>
      <w:pgBorders w:offsetFrom="page">
        <w:top w:val="dotDotDash" w:sz="18" w:space="24" w:color="820019"/>
        <w:left w:val="dotDotDash" w:sz="18" w:space="24" w:color="820019"/>
        <w:bottom w:val="dotDotDash" w:sz="18" w:space="24" w:color="820019"/>
        <w:right w:val="dotDotDash" w:sz="18" w:space="24" w:color="82001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FF907" w14:textId="77777777" w:rsidR="00CD3A82" w:rsidRDefault="00CD3A82" w:rsidP="00236A91">
      <w:pPr>
        <w:spacing w:after="0" w:line="240" w:lineRule="auto"/>
      </w:pPr>
      <w:r>
        <w:separator/>
      </w:r>
    </w:p>
  </w:endnote>
  <w:endnote w:type="continuationSeparator" w:id="0">
    <w:p w14:paraId="74F7416A" w14:textId="77777777" w:rsidR="00CD3A82" w:rsidRDefault="00CD3A82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96AA8" w14:textId="77777777" w:rsidR="00CD3A82" w:rsidRDefault="00CD3A82" w:rsidP="00236A91">
      <w:pPr>
        <w:spacing w:after="0" w:line="240" w:lineRule="auto"/>
      </w:pPr>
      <w:r>
        <w:separator/>
      </w:r>
    </w:p>
  </w:footnote>
  <w:footnote w:type="continuationSeparator" w:id="0">
    <w:p w14:paraId="31D0BD84" w14:textId="77777777" w:rsidR="00CD3A82" w:rsidRDefault="00CD3A82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0866" w14:textId="2EA04BAC" w:rsidR="003C2D3A" w:rsidRPr="009D5477" w:rsidRDefault="009D5477" w:rsidP="00236A91">
    <w:pPr>
      <w:pStyle w:val="Header"/>
      <w:jc w:val="center"/>
      <w:rPr>
        <w:rFonts w:ascii="Harrington" w:hAnsi="Harrington"/>
        <w:color w:val="C00000"/>
        <w:sz w:val="56"/>
        <w:szCs w:val="56"/>
        <w:u w:val="single"/>
        <w:rtl/>
      </w:rPr>
    </w:pPr>
    <w:r w:rsidRPr="009D5477">
      <w:rPr>
        <w:rFonts w:ascii="Harrington" w:hAnsi="Harrington"/>
        <w:color w:val="C00000"/>
        <w:sz w:val="56"/>
        <w:szCs w:val="56"/>
        <w:u w:val="single"/>
      </w:rPr>
      <w:t>Daliah Aljutay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3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35CEE"/>
    <w:rsid w:val="00072C23"/>
    <w:rsid w:val="00081C9A"/>
    <w:rsid w:val="00084227"/>
    <w:rsid w:val="00091363"/>
    <w:rsid w:val="000E0D33"/>
    <w:rsid w:val="000E2B6B"/>
    <w:rsid w:val="000E4AD7"/>
    <w:rsid w:val="00104F19"/>
    <w:rsid w:val="0011114D"/>
    <w:rsid w:val="0016095C"/>
    <w:rsid w:val="00177D7E"/>
    <w:rsid w:val="00196BD5"/>
    <w:rsid w:val="00211610"/>
    <w:rsid w:val="00215323"/>
    <w:rsid w:val="00224345"/>
    <w:rsid w:val="00236A91"/>
    <w:rsid w:val="00244B7C"/>
    <w:rsid w:val="002608C6"/>
    <w:rsid w:val="00284FB9"/>
    <w:rsid w:val="002A351E"/>
    <w:rsid w:val="002C50AB"/>
    <w:rsid w:val="002D19A3"/>
    <w:rsid w:val="00315895"/>
    <w:rsid w:val="003426A6"/>
    <w:rsid w:val="003B0C48"/>
    <w:rsid w:val="003C2D3A"/>
    <w:rsid w:val="003C3119"/>
    <w:rsid w:val="003C466D"/>
    <w:rsid w:val="003D63E4"/>
    <w:rsid w:val="003E4A93"/>
    <w:rsid w:val="003F61EA"/>
    <w:rsid w:val="00413C0C"/>
    <w:rsid w:val="004407D4"/>
    <w:rsid w:val="00491EF7"/>
    <w:rsid w:val="004A266E"/>
    <w:rsid w:val="004A3A69"/>
    <w:rsid w:val="004B26C8"/>
    <w:rsid w:val="004C0D17"/>
    <w:rsid w:val="004D4624"/>
    <w:rsid w:val="004D6C94"/>
    <w:rsid w:val="004E2D98"/>
    <w:rsid w:val="004E3986"/>
    <w:rsid w:val="004E4A53"/>
    <w:rsid w:val="00543A77"/>
    <w:rsid w:val="005536B5"/>
    <w:rsid w:val="005824BD"/>
    <w:rsid w:val="005B6EBC"/>
    <w:rsid w:val="005D50E0"/>
    <w:rsid w:val="00617216"/>
    <w:rsid w:val="0063294F"/>
    <w:rsid w:val="00664463"/>
    <w:rsid w:val="00723F1C"/>
    <w:rsid w:val="00736F0C"/>
    <w:rsid w:val="007A3C4B"/>
    <w:rsid w:val="007B78D7"/>
    <w:rsid w:val="007F02C0"/>
    <w:rsid w:val="00815B93"/>
    <w:rsid w:val="0085434A"/>
    <w:rsid w:val="008A43F4"/>
    <w:rsid w:val="008B38E2"/>
    <w:rsid w:val="008B3DEE"/>
    <w:rsid w:val="008B78A5"/>
    <w:rsid w:val="008C623F"/>
    <w:rsid w:val="008D7BA0"/>
    <w:rsid w:val="008E2FD0"/>
    <w:rsid w:val="008E6524"/>
    <w:rsid w:val="009351EF"/>
    <w:rsid w:val="0094041A"/>
    <w:rsid w:val="00942943"/>
    <w:rsid w:val="00971C37"/>
    <w:rsid w:val="00977E68"/>
    <w:rsid w:val="00986AF9"/>
    <w:rsid w:val="00991C74"/>
    <w:rsid w:val="009C193C"/>
    <w:rsid w:val="009D1E81"/>
    <w:rsid w:val="009D5477"/>
    <w:rsid w:val="009E1081"/>
    <w:rsid w:val="00A07820"/>
    <w:rsid w:val="00A23B61"/>
    <w:rsid w:val="00A41C5B"/>
    <w:rsid w:val="00A41F62"/>
    <w:rsid w:val="00A45B6B"/>
    <w:rsid w:val="00AC4F1A"/>
    <w:rsid w:val="00AC62B3"/>
    <w:rsid w:val="00AC6E9C"/>
    <w:rsid w:val="00B11DB5"/>
    <w:rsid w:val="00BA6F9B"/>
    <w:rsid w:val="00BD70CC"/>
    <w:rsid w:val="00BD7D5A"/>
    <w:rsid w:val="00BE502B"/>
    <w:rsid w:val="00C22437"/>
    <w:rsid w:val="00C264A7"/>
    <w:rsid w:val="00C5201B"/>
    <w:rsid w:val="00C543C1"/>
    <w:rsid w:val="00C80D82"/>
    <w:rsid w:val="00C86697"/>
    <w:rsid w:val="00CC4571"/>
    <w:rsid w:val="00CD3A82"/>
    <w:rsid w:val="00CD5ED3"/>
    <w:rsid w:val="00D12307"/>
    <w:rsid w:val="00D15385"/>
    <w:rsid w:val="00D251A4"/>
    <w:rsid w:val="00D506F4"/>
    <w:rsid w:val="00DB1D06"/>
    <w:rsid w:val="00DC1D1F"/>
    <w:rsid w:val="00DF7A03"/>
    <w:rsid w:val="00E00E57"/>
    <w:rsid w:val="00E02386"/>
    <w:rsid w:val="00E05E08"/>
    <w:rsid w:val="00E15B45"/>
    <w:rsid w:val="00E23819"/>
    <w:rsid w:val="00E56E23"/>
    <w:rsid w:val="00E642EB"/>
    <w:rsid w:val="00E74F19"/>
    <w:rsid w:val="00E942F2"/>
    <w:rsid w:val="00F138B9"/>
    <w:rsid w:val="00F46C0B"/>
    <w:rsid w:val="00F63353"/>
    <w:rsid w:val="00F720C6"/>
    <w:rsid w:val="00F8439C"/>
    <w:rsid w:val="00FB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91"/>
  </w:style>
  <w:style w:type="paragraph" w:styleId="Footer">
    <w:name w:val="footer"/>
    <w:basedOn w:val="Normal"/>
    <w:link w:val="Foot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91"/>
  </w:style>
  <w:style w:type="paragraph" w:styleId="NormalWeb">
    <w:name w:val="Normal (Web)"/>
    <w:basedOn w:val="Normal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1C"/>
    <w:rPr>
      <w:b/>
      <w:bCs/>
    </w:rPr>
  </w:style>
  <w:style w:type="character" w:customStyle="1" w:styleId="selectable">
    <w:name w:val="selectable"/>
    <w:basedOn w:val="DefaultParagraphFont"/>
    <w:rsid w:val="00D12307"/>
  </w:style>
  <w:style w:type="character" w:styleId="Emphasis">
    <w:name w:val="Emphasis"/>
    <w:basedOn w:val="DefaultParagraphFont"/>
    <w:uiPriority w:val="20"/>
    <w:qFormat/>
    <w:rsid w:val="00491EF7"/>
    <w:rPr>
      <w:i/>
      <w:iCs/>
    </w:rPr>
  </w:style>
  <w:style w:type="paragraph" w:styleId="ListParagraph">
    <w:name w:val="List Paragraph"/>
    <w:basedOn w:val="Normal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F61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5793-4A10-4ACD-B6CC-1FB17E5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114</cp:revision>
  <dcterms:created xsi:type="dcterms:W3CDTF">2019-06-23T09:18:00Z</dcterms:created>
  <dcterms:modified xsi:type="dcterms:W3CDTF">2019-07-03T03:44:00Z</dcterms:modified>
</cp:coreProperties>
</file>